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2A" w:rsidRPr="002512FD" w:rsidRDefault="001A7D2A" w:rsidP="00692E0A">
      <w:pPr>
        <w:spacing w:line="276" w:lineRule="auto"/>
        <w:jc w:val="center"/>
        <w:rPr>
          <w:rFonts w:ascii="Goethe FF Clan" w:hAnsi="Goethe FF Clan"/>
          <w:b/>
          <w:bCs/>
          <w:caps/>
          <w:color w:val="5AC8F5"/>
          <w:spacing w:val="-4"/>
          <w:sz w:val="12"/>
          <w:szCs w:val="28"/>
          <w:lang w:val="de-DE" w:eastAsia="de-DE"/>
        </w:rPr>
      </w:pPr>
    </w:p>
    <w:p w:rsidR="00D70BAA" w:rsidRPr="001E571E" w:rsidRDefault="00EC7F56" w:rsidP="00692E0A">
      <w:pPr>
        <w:spacing w:line="276" w:lineRule="auto"/>
        <w:jc w:val="center"/>
        <w:rPr>
          <w:rFonts w:ascii="Goethe FF Clan" w:hAnsi="Goethe FF Clan"/>
          <w:b/>
          <w:bCs/>
          <w:caps/>
          <w:color w:val="82055F"/>
          <w:spacing w:val="-4"/>
          <w:sz w:val="48"/>
          <w:szCs w:val="28"/>
          <w:lang w:val="en-GB" w:eastAsia="de-DE"/>
        </w:rPr>
      </w:pPr>
      <w:r w:rsidRPr="001E571E">
        <w:rPr>
          <w:rFonts w:ascii="Goethe FF Clan" w:hAnsi="Goethe FF Clan"/>
          <w:b/>
          <w:bCs/>
          <w:caps/>
          <w:color w:val="82055F"/>
          <w:spacing w:val="-4"/>
          <w:sz w:val="48"/>
          <w:szCs w:val="28"/>
          <w:lang w:val="en-GB" w:eastAsia="de-DE"/>
        </w:rPr>
        <w:t>Spaß mit Wolfi</w:t>
      </w:r>
    </w:p>
    <w:p w:rsidR="00692E0A" w:rsidRPr="001E571E" w:rsidRDefault="00AB4CBB" w:rsidP="00692E0A">
      <w:pPr>
        <w:spacing w:line="276" w:lineRule="auto"/>
        <w:jc w:val="center"/>
        <w:rPr>
          <w:rFonts w:ascii="Goethe FF Clan" w:hAnsi="Goethe FF Clan"/>
          <w:b/>
          <w:bCs/>
          <w:caps/>
          <w:color w:val="82055F"/>
          <w:spacing w:val="-4"/>
          <w:sz w:val="28"/>
          <w:szCs w:val="28"/>
          <w:lang w:val="en-GB" w:eastAsia="de-DE"/>
        </w:rPr>
      </w:pPr>
      <w:r w:rsidRPr="001E571E">
        <w:rPr>
          <w:rFonts w:ascii="Goethe FF Clan" w:hAnsi="Goethe FF Clan"/>
          <w:b/>
          <w:bCs/>
          <w:caps/>
          <w:color w:val="82055F"/>
          <w:spacing w:val="-4"/>
          <w:sz w:val="28"/>
          <w:szCs w:val="28"/>
          <w:lang w:val="en-GB" w:eastAsia="de-DE"/>
        </w:rPr>
        <w:t xml:space="preserve">Igralne urice </w:t>
      </w:r>
      <w:r w:rsidR="00D14D3C">
        <w:rPr>
          <w:rFonts w:ascii="Goethe FF Clan" w:hAnsi="Goethe FF Clan"/>
          <w:b/>
          <w:bCs/>
          <w:caps/>
          <w:color w:val="82055F"/>
          <w:spacing w:val="-4"/>
          <w:sz w:val="28"/>
          <w:szCs w:val="28"/>
          <w:lang w:val="en-GB" w:eastAsia="de-DE"/>
        </w:rPr>
        <w:t>v nemšč</w:t>
      </w:r>
      <w:bookmarkStart w:id="0" w:name="_GoBack"/>
      <w:bookmarkEnd w:id="0"/>
      <w:r w:rsidR="00D14D3C">
        <w:rPr>
          <w:rFonts w:ascii="Goethe FF Clan" w:hAnsi="Goethe FF Clan"/>
          <w:b/>
          <w:bCs/>
          <w:caps/>
          <w:color w:val="82055F"/>
          <w:spacing w:val="-4"/>
          <w:sz w:val="28"/>
          <w:szCs w:val="28"/>
          <w:lang w:val="en-GB" w:eastAsia="de-DE"/>
        </w:rPr>
        <w:t xml:space="preserve">ini </w:t>
      </w:r>
      <w:r w:rsidRPr="001E571E">
        <w:rPr>
          <w:rFonts w:ascii="Goethe FF Clan" w:hAnsi="Goethe FF Clan"/>
          <w:b/>
          <w:bCs/>
          <w:caps/>
          <w:color w:val="82055F"/>
          <w:spacing w:val="-4"/>
          <w:sz w:val="28"/>
          <w:szCs w:val="28"/>
          <w:lang w:val="en-GB" w:eastAsia="de-DE"/>
        </w:rPr>
        <w:t>za otroke od 5 do 9 let</w:t>
      </w:r>
    </w:p>
    <w:p w:rsidR="00C26A6E" w:rsidRDefault="00AB4CBB" w:rsidP="00692E0A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  <w:r>
        <w:rPr>
          <w:rFonts w:ascii="Goethe FF Clan" w:hAnsi="Goethe FF Clan" w:cs="Arial"/>
          <w:bCs/>
          <w:szCs w:val="20"/>
        </w:rPr>
        <w:t>Prijavnica</w:t>
      </w:r>
    </w:p>
    <w:p w:rsidR="00692E0A" w:rsidRDefault="00692E0A" w:rsidP="00692E0A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692E0A" w:rsidRPr="00692E0A" w:rsidTr="001E571E">
        <w:trPr>
          <w:trHeight w:val="388"/>
        </w:trPr>
        <w:tc>
          <w:tcPr>
            <w:tcW w:w="9062" w:type="dxa"/>
            <w:shd w:val="clear" w:color="auto" w:fill="82055F"/>
          </w:tcPr>
          <w:p w:rsidR="00692E0A" w:rsidRPr="00692E0A" w:rsidRDefault="00692E0A" w:rsidP="001E571E">
            <w:pPr>
              <w:jc w:val="both"/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 w:rsidRPr="00692E0A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T</w:t>
            </w:r>
            <w:r w:rsidR="00AB4CBB" w:rsidRPr="001E571E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  <w:shd w:val="clear" w:color="auto" w:fill="82055F"/>
              </w:rPr>
              <w:t>ermini igralnih uric. Označite</w:t>
            </w:r>
            <w:r w:rsidRPr="001E571E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  <w:shd w:val="clear" w:color="auto" w:fill="82055F"/>
              </w:rPr>
              <w:t xml:space="preserve"> </w:t>
            </w:r>
            <w:r w:rsidR="00AB4CBB" w:rsidRPr="001E571E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  <w:shd w:val="clear" w:color="auto" w:fill="82055F"/>
              </w:rPr>
              <w:t>enega ali več terminov:</w:t>
            </w:r>
          </w:p>
        </w:tc>
      </w:tr>
    </w:tbl>
    <w:p w:rsidR="00355121" w:rsidRPr="001E571E" w:rsidRDefault="002033E5" w:rsidP="001E571E">
      <w:pPr>
        <w:spacing w:before="60" w:after="60"/>
        <w:rPr>
          <w:rFonts w:ascii="Goethe FF Clan" w:hAnsi="Goethe FF Clan"/>
        </w:rPr>
      </w:pPr>
      <w:r w:rsidRPr="00355121">
        <w:rPr>
          <w:rFonts w:ascii="Goethe FF Clan" w:hAnsi="Goethe FF Clan" w:cs="Goethe FF Clan"/>
          <w:color w:val="000000"/>
          <w:sz w:val="32"/>
          <w:szCs w:val="28"/>
        </w:rPr>
        <w:sym w:font="Wingdings" w:char="F06F"/>
      </w:r>
      <w:r w:rsidRPr="001E571E">
        <w:rPr>
          <w:rFonts w:ascii="Goethe FF Clan" w:hAnsi="Goethe FF Clan" w:cs="Goethe FF Clan"/>
          <w:color w:val="000000"/>
          <w:sz w:val="20"/>
          <w:szCs w:val="18"/>
        </w:rPr>
        <w:t xml:space="preserve">   </w:t>
      </w:r>
      <w:r w:rsidR="00AB4CBB" w:rsidRPr="001E571E">
        <w:rPr>
          <w:rFonts w:ascii="Goethe FF Clan" w:hAnsi="Goethe FF Clan"/>
        </w:rPr>
        <w:t>Sobota</w:t>
      </w:r>
      <w:r w:rsidRPr="001E571E">
        <w:rPr>
          <w:rFonts w:ascii="Goethe FF Clan" w:hAnsi="Goethe FF Clan"/>
        </w:rPr>
        <w:t xml:space="preserve">, </w:t>
      </w:r>
      <w:r w:rsidRPr="001E571E">
        <w:rPr>
          <w:rFonts w:ascii="Goethe FF Clan" w:hAnsi="Goethe FF Clan"/>
          <w:b/>
        </w:rPr>
        <w:t>23.4.2022</w:t>
      </w:r>
      <w:r w:rsidRPr="001E571E">
        <w:rPr>
          <w:rFonts w:ascii="Goethe FF Clan" w:hAnsi="Goethe FF Clan"/>
        </w:rPr>
        <w:t>, 10.00 – 12.</w:t>
      </w:r>
      <w:r w:rsidR="00C93940" w:rsidRPr="001E571E">
        <w:rPr>
          <w:rFonts w:ascii="Goethe FF Clan" w:hAnsi="Goethe FF Clan"/>
        </w:rPr>
        <w:t xml:space="preserve">00  </w:t>
      </w:r>
      <w:r w:rsidR="00AB4CBB" w:rsidRPr="001E571E">
        <w:rPr>
          <w:rFonts w:ascii="Goethe FF Clan" w:hAnsi="Goethe FF Clan"/>
        </w:rPr>
        <w:t>(T</w:t>
      </w:r>
      <w:r w:rsidR="00C93940" w:rsidRPr="001E571E">
        <w:rPr>
          <w:rFonts w:ascii="Goethe FF Clan" w:hAnsi="Goethe FF Clan"/>
        </w:rPr>
        <w:t xml:space="preserve">ema: </w:t>
      </w:r>
      <w:r w:rsidR="00AB4CBB" w:rsidRPr="001E571E">
        <w:rPr>
          <w:rFonts w:ascii="Goethe FF Clan" w:hAnsi="Goethe FF Clan"/>
          <w:b/>
        </w:rPr>
        <w:t>moja knjiga</w:t>
      </w:r>
      <w:r w:rsidR="00C93940" w:rsidRPr="001E571E">
        <w:rPr>
          <w:rFonts w:ascii="Goethe FF Clan" w:hAnsi="Goethe FF Clan"/>
        </w:rPr>
        <w:t>)</w:t>
      </w:r>
      <w:r w:rsidRPr="001E571E">
        <w:rPr>
          <w:rFonts w:ascii="Goethe FF Clan" w:hAnsi="Goethe FF Clan"/>
        </w:rPr>
        <w:t xml:space="preserve"> </w:t>
      </w:r>
    </w:p>
    <w:p w:rsidR="002033E5" w:rsidRPr="001E571E" w:rsidRDefault="00355121" w:rsidP="001E571E">
      <w:pPr>
        <w:spacing w:before="60" w:after="60"/>
        <w:rPr>
          <w:rFonts w:ascii="Goethe FF Clan" w:hAnsi="Goethe FF Clan"/>
        </w:rPr>
      </w:pPr>
      <w:r w:rsidRPr="001E571E">
        <w:rPr>
          <w:rFonts w:ascii="Goethe FF Clan" w:hAnsi="Goethe FF Clan"/>
        </w:rPr>
        <w:t xml:space="preserve">       </w:t>
      </w:r>
      <w:r w:rsidR="00AB4CBB" w:rsidRPr="001E571E">
        <w:rPr>
          <w:rFonts w:ascii="Goethe FF Clan" w:hAnsi="Goethe FF Clan"/>
        </w:rPr>
        <w:t>Rok za prijavo</w:t>
      </w:r>
      <w:r w:rsidR="002033E5" w:rsidRPr="001E571E">
        <w:rPr>
          <w:rFonts w:ascii="Goethe FF Clan" w:hAnsi="Goethe FF Clan"/>
        </w:rPr>
        <w:t>: 19.4.2022</w:t>
      </w:r>
    </w:p>
    <w:p w:rsidR="002C6085" w:rsidRPr="001E571E" w:rsidRDefault="002033E5" w:rsidP="001E571E">
      <w:pPr>
        <w:spacing w:before="60" w:after="60"/>
        <w:rPr>
          <w:rFonts w:ascii="Goethe FF Clan" w:hAnsi="Goethe FF Clan"/>
        </w:rPr>
      </w:pPr>
      <w:r w:rsidRPr="00355121">
        <w:rPr>
          <w:rFonts w:ascii="Goethe FF Clan" w:hAnsi="Goethe FF Clan" w:cs="Goethe FF Clan"/>
          <w:color w:val="000000"/>
          <w:sz w:val="32"/>
          <w:szCs w:val="28"/>
        </w:rPr>
        <w:sym w:font="Wingdings" w:char="F06F"/>
      </w:r>
      <w:r w:rsidRPr="001E571E">
        <w:rPr>
          <w:rFonts w:ascii="Goethe FF Clan" w:hAnsi="Goethe FF Clan" w:cs="Goethe FF Clan"/>
          <w:color w:val="000000"/>
          <w:sz w:val="32"/>
          <w:szCs w:val="28"/>
        </w:rPr>
        <w:t xml:space="preserve">  </w:t>
      </w:r>
      <w:r w:rsidR="00AB4CBB" w:rsidRPr="001E571E">
        <w:rPr>
          <w:rFonts w:ascii="Goethe FF Clan" w:hAnsi="Goethe FF Clan"/>
        </w:rPr>
        <w:t>Sobota</w:t>
      </w:r>
      <w:r w:rsidRPr="001E571E">
        <w:rPr>
          <w:rFonts w:ascii="Goethe FF Clan" w:hAnsi="Goethe FF Clan"/>
        </w:rPr>
        <w:t xml:space="preserve">, </w:t>
      </w:r>
      <w:r w:rsidRPr="001E571E">
        <w:rPr>
          <w:rFonts w:ascii="Goethe FF Clan" w:hAnsi="Goethe FF Clan"/>
          <w:b/>
        </w:rPr>
        <w:t>14.5.2022</w:t>
      </w:r>
      <w:r w:rsidRPr="001E571E">
        <w:rPr>
          <w:rFonts w:ascii="Goethe FF Clan" w:hAnsi="Goethe FF Clan"/>
        </w:rPr>
        <w:t xml:space="preserve">, 10.00 – 12.00 </w:t>
      </w:r>
      <w:r w:rsidR="00AB4CBB" w:rsidRPr="001E571E">
        <w:rPr>
          <w:rFonts w:ascii="Goethe FF Clan" w:hAnsi="Goethe FF Clan"/>
        </w:rPr>
        <w:t>(T</w:t>
      </w:r>
      <w:r w:rsidR="00C93940" w:rsidRPr="001E571E">
        <w:rPr>
          <w:rFonts w:ascii="Goethe FF Clan" w:hAnsi="Goethe FF Clan"/>
        </w:rPr>
        <w:t xml:space="preserve">ema: </w:t>
      </w:r>
      <w:r w:rsidR="00AB4CBB" w:rsidRPr="001E571E">
        <w:rPr>
          <w:rFonts w:ascii="Goethe FF Clan" w:hAnsi="Goethe FF Clan"/>
          <w:b/>
        </w:rPr>
        <w:t>moja družina</w:t>
      </w:r>
      <w:r w:rsidR="00C93940" w:rsidRPr="001E571E">
        <w:rPr>
          <w:rFonts w:ascii="Goethe FF Clan" w:hAnsi="Goethe FF Clan"/>
        </w:rPr>
        <w:t>)</w:t>
      </w:r>
    </w:p>
    <w:p w:rsidR="002033E5" w:rsidRPr="001E571E" w:rsidRDefault="002C6085" w:rsidP="001E571E">
      <w:pPr>
        <w:spacing w:before="60" w:after="60"/>
        <w:rPr>
          <w:rFonts w:ascii="Goethe FF Clan" w:hAnsi="Goethe FF Clan"/>
        </w:rPr>
      </w:pPr>
      <w:r w:rsidRPr="001E571E">
        <w:rPr>
          <w:rFonts w:ascii="Goethe FF Clan" w:hAnsi="Goethe FF Clan"/>
        </w:rPr>
        <w:t xml:space="preserve">       </w:t>
      </w:r>
      <w:r w:rsidR="00AB4CBB" w:rsidRPr="001E571E">
        <w:rPr>
          <w:rFonts w:ascii="Goethe FF Clan" w:hAnsi="Goethe FF Clan"/>
        </w:rPr>
        <w:t>Rok za prijavo:</w:t>
      </w:r>
      <w:r w:rsidR="002033E5" w:rsidRPr="001E571E">
        <w:rPr>
          <w:rFonts w:ascii="Goethe FF Clan" w:hAnsi="Goethe FF Clan"/>
        </w:rPr>
        <w:t xml:space="preserve"> 10.5.2022</w:t>
      </w:r>
    </w:p>
    <w:p w:rsidR="002C6085" w:rsidRPr="001E571E" w:rsidRDefault="002033E5" w:rsidP="001E571E">
      <w:pPr>
        <w:spacing w:before="60" w:after="60"/>
        <w:rPr>
          <w:rFonts w:ascii="Goethe FF Clan" w:hAnsi="Goethe FF Clan"/>
        </w:rPr>
      </w:pPr>
      <w:r w:rsidRPr="00355121">
        <w:rPr>
          <w:rFonts w:ascii="Goethe FF Clan" w:hAnsi="Goethe FF Clan" w:cs="Goethe FF Clan"/>
          <w:color w:val="000000"/>
          <w:sz w:val="32"/>
          <w:szCs w:val="28"/>
        </w:rPr>
        <w:sym w:font="Wingdings" w:char="F06F"/>
      </w:r>
      <w:r w:rsidRPr="001E571E">
        <w:rPr>
          <w:rFonts w:ascii="Goethe FF Clan" w:hAnsi="Goethe FF Clan" w:cs="Goethe FF Clan"/>
          <w:color w:val="000000"/>
          <w:sz w:val="32"/>
          <w:szCs w:val="28"/>
        </w:rPr>
        <w:t xml:space="preserve">  </w:t>
      </w:r>
      <w:r w:rsidR="00AB4CBB" w:rsidRPr="001E571E">
        <w:rPr>
          <w:rFonts w:ascii="Goethe FF Clan" w:hAnsi="Goethe FF Clan"/>
        </w:rPr>
        <w:t>Sobota</w:t>
      </w:r>
      <w:r w:rsidRPr="001E571E">
        <w:rPr>
          <w:rFonts w:ascii="Goethe FF Clan" w:hAnsi="Goethe FF Clan"/>
        </w:rPr>
        <w:t xml:space="preserve">, </w:t>
      </w:r>
      <w:r w:rsidRPr="001E571E">
        <w:rPr>
          <w:rFonts w:ascii="Goethe FF Clan" w:hAnsi="Goethe FF Clan"/>
          <w:b/>
        </w:rPr>
        <w:t>28.5.2022</w:t>
      </w:r>
      <w:r w:rsidRPr="001E571E">
        <w:rPr>
          <w:rFonts w:ascii="Goethe FF Clan" w:hAnsi="Goethe FF Clan"/>
        </w:rPr>
        <w:t>, 10.00 – 12.00 (</w:t>
      </w:r>
      <w:r w:rsidR="00AB4CBB" w:rsidRPr="001E571E">
        <w:rPr>
          <w:rFonts w:ascii="Goethe FF Clan" w:hAnsi="Goethe FF Clan"/>
        </w:rPr>
        <w:t>T</w:t>
      </w:r>
      <w:r w:rsidR="00C93940" w:rsidRPr="001E571E">
        <w:rPr>
          <w:rFonts w:ascii="Goethe FF Clan" w:hAnsi="Goethe FF Clan"/>
        </w:rPr>
        <w:t xml:space="preserve">ema: </w:t>
      </w:r>
      <w:r w:rsidR="00AB4CBB" w:rsidRPr="001E571E">
        <w:rPr>
          <w:rFonts w:ascii="Goethe FF Clan" w:hAnsi="Goethe FF Clan"/>
          <w:b/>
        </w:rPr>
        <w:t>moje igrače</w:t>
      </w:r>
      <w:r w:rsidRPr="001E571E">
        <w:rPr>
          <w:rFonts w:ascii="Goethe FF Clan" w:hAnsi="Goethe FF Clan"/>
        </w:rPr>
        <w:t>)</w:t>
      </w:r>
    </w:p>
    <w:p w:rsidR="002033E5" w:rsidRPr="001E571E" w:rsidRDefault="002C6085" w:rsidP="001E571E">
      <w:pPr>
        <w:spacing w:before="60" w:after="60"/>
        <w:rPr>
          <w:rFonts w:ascii="Goethe FF Clan" w:hAnsi="Goethe FF Clan"/>
        </w:rPr>
      </w:pPr>
      <w:r w:rsidRPr="001E571E">
        <w:rPr>
          <w:rFonts w:ascii="Goethe FF Clan" w:hAnsi="Goethe FF Clan"/>
        </w:rPr>
        <w:t xml:space="preserve">       </w:t>
      </w:r>
      <w:r w:rsidR="00AB4CBB" w:rsidRPr="001E571E">
        <w:rPr>
          <w:rFonts w:ascii="Goethe FF Clan" w:hAnsi="Goethe FF Clan"/>
        </w:rPr>
        <w:t>Rok za prijavo:</w:t>
      </w:r>
      <w:r w:rsidR="002033E5" w:rsidRPr="001E571E">
        <w:rPr>
          <w:rFonts w:ascii="Goethe FF Clan" w:hAnsi="Goethe FF Clan"/>
        </w:rPr>
        <w:t xml:space="preserve"> 24.5.2022</w:t>
      </w:r>
    </w:p>
    <w:p w:rsidR="00355121" w:rsidRDefault="002033E5" w:rsidP="001E571E">
      <w:pPr>
        <w:spacing w:before="60" w:after="60"/>
        <w:rPr>
          <w:rFonts w:ascii="Goethe FF Clan" w:hAnsi="Goethe FF Clan"/>
          <w:lang w:val="de-DE"/>
        </w:rPr>
      </w:pPr>
      <w:r w:rsidRPr="00355121">
        <w:rPr>
          <w:rFonts w:ascii="Goethe FF Clan" w:hAnsi="Goethe FF Clan" w:cs="Goethe FF Clan"/>
          <w:color w:val="000000"/>
          <w:sz w:val="32"/>
          <w:szCs w:val="28"/>
        </w:rPr>
        <w:sym w:font="Wingdings" w:char="F06F"/>
      </w:r>
      <w:r w:rsidRPr="00355121">
        <w:rPr>
          <w:rFonts w:ascii="Goethe FF Clan" w:hAnsi="Goethe FF Clan" w:cs="Goethe FF Clan"/>
          <w:color w:val="000000"/>
          <w:sz w:val="32"/>
          <w:szCs w:val="28"/>
          <w:lang w:val="de-DE"/>
        </w:rPr>
        <w:t xml:space="preserve">  </w:t>
      </w:r>
      <w:r w:rsidR="00AB4CBB">
        <w:rPr>
          <w:rFonts w:ascii="Goethe FF Clan" w:hAnsi="Goethe FF Clan"/>
          <w:lang w:val="de-DE"/>
        </w:rPr>
        <w:t>Sobota</w:t>
      </w:r>
      <w:r w:rsidRPr="00355121">
        <w:rPr>
          <w:rFonts w:ascii="Goethe FF Clan" w:hAnsi="Goethe FF Clan"/>
          <w:lang w:val="de-DE"/>
        </w:rPr>
        <w:t xml:space="preserve">, </w:t>
      </w:r>
      <w:r w:rsidRPr="00355121">
        <w:rPr>
          <w:rFonts w:ascii="Goethe FF Clan" w:hAnsi="Goethe FF Clan"/>
          <w:b/>
          <w:lang w:val="de-DE"/>
        </w:rPr>
        <w:t>11.6.2022</w:t>
      </w:r>
      <w:r w:rsidRPr="00355121">
        <w:rPr>
          <w:rFonts w:ascii="Goethe FF Clan" w:hAnsi="Goethe FF Clan"/>
          <w:lang w:val="de-DE"/>
        </w:rPr>
        <w:t>, 10.00 – 12.00  (</w:t>
      </w:r>
      <w:r w:rsidR="00AB4CBB">
        <w:rPr>
          <w:rFonts w:ascii="Goethe FF Clan" w:hAnsi="Goethe FF Clan"/>
          <w:lang w:val="de-DE"/>
        </w:rPr>
        <w:t>T</w:t>
      </w:r>
      <w:r w:rsidR="00C93940">
        <w:rPr>
          <w:rFonts w:ascii="Goethe FF Clan" w:hAnsi="Goethe FF Clan"/>
          <w:lang w:val="de-DE"/>
        </w:rPr>
        <w:t xml:space="preserve">ema: </w:t>
      </w:r>
      <w:r w:rsidR="00AB4CBB">
        <w:rPr>
          <w:rFonts w:ascii="Goethe FF Clan" w:hAnsi="Goethe FF Clan"/>
          <w:b/>
          <w:lang w:val="de-DE"/>
        </w:rPr>
        <w:t>poletje prihaja</w:t>
      </w:r>
      <w:r w:rsidRPr="00355121">
        <w:rPr>
          <w:rFonts w:ascii="Goethe FF Clan" w:hAnsi="Goethe FF Clan"/>
          <w:lang w:val="de-DE"/>
        </w:rPr>
        <w:t>)</w:t>
      </w:r>
      <w:r w:rsidR="00355121">
        <w:rPr>
          <w:rFonts w:ascii="Goethe FF Clan" w:hAnsi="Goethe FF Clan"/>
          <w:lang w:val="de-DE"/>
        </w:rPr>
        <w:tab/>
      </w:r>
    </w:p>
    <w:p w:rsidR="002033E5" w:rsidRPr="00355121" w:rsidRDefault="00355121" w:rsidP="001E571E">
      <w:pPr>
        <w:spacing w:before="60" w:after="6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    </w:t>
      </w:r>
      <w:r w:rsidR="002033E5" w:rsidRPr="00355121">
        <w:rPr>
          <w:rFonts w:ascii="Goethe FF Clan" w:hAnsi="Goethe FF Clan"/>
          <w:lang w:val="de-DE"/>
        </w:rPr>
        <w:t xml:space="preserve"> </w:t>
      </w:r>
      <w:r w:rsidR="00AB4CBB">
        <w:rPr>
          <w:rFonts w:ascii="Goethe FF Clan" w:hAnsi="Goethe FF Clan"/>
          <w:lang w:val="de-DE"/>
        </w:rPr>
        <w:t>Rok za prijavo</w:t>
      </w:r>
      <w:r w:rsidR="00AB4CBB" w:rsidRPr="00355121">
        <w:rPr>
          <w:rFonts w:ascii="Goethe FF Clan" w:hAnsi="Goethe FF Clan"/>
          <w:lang w:val="de-DE"/>
        </w:rPr>
        <w:t>:</w:t>
      </w:r>
      <w:r w:rsidR="002033E5" w:rsidRPr="00355121">
        <w:rPr>
          <w:rFonts w:ascii="Goethe FF Clan" w:hAnsi="Goethe FF Clan"/>
          <w:lang w:val="de-DE"/>
        </w:rPr>
        <w:t xml:space="preserve"> 7.6.2022</w:t>
      </w:r>
    </w:p>
    <w:p w:rsidR="00692E0A" w:rsidRDefault="00692E0A" w:rsidP="00692E0A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692E0A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692E0A" w:rsidRPr="00692E0A" w:rsidRDefault="006B09B5" w:rsidP="00692E0A">
            <w:pPr>
              <w:spacing w:line="276" w:lineRule="auto"/>
              <w:jc w:val="both"/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Podatki o vašem otroku</w:t>
            </w:r>
            <w:r w:rsidR="00797911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:</w:t>
            </w:r>
          </w:p>
        </w:tc>
      </w:tr>
    </w:tbl>
    <w:p w:rsidR="00883B00" w:rsidRDefault="00883B00" w:rsidP="00883B00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Ime in priimek:...........................................................................................................................................</w:t>
      </w:r>
    </w:p>
    <w:p w:rsidR="00692E0A" w:rsidRDefault="00883B00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Rojstni </w:t>
      </w:r>
      <w:r w:rsidR="006B6FC0">
        <w:rPr>
          <w:rFonts w:ascii="Goethe FF Clan" w:hAnsi="Goethe FF Clan"/>
        </w:rPr>
        <w:t>datum:</w:t>
      </w:r>
      <w:r w:rsidR="00692E0A">
        <w:rPr>
          <w:rFonts w:ascii="Goethe FF Clan" w:hAnsi="Goethe FF Clan"/>
        </w:rPr>
        <w:t>...............................................................................................................</w:t>
      </w:r>
      <w:r w:rsidR="006B6FC0">
        <w:rPr>
          <w:rFonts w:ascii="Goethe FF Clan" w:hAnsi="Goethe FF Clan"/>
        </w:rPr>
        <w:t>.............................</w:t>
      </w:r>
    </w:p>
    <w:p w:rsidR="00692E0A" w:rsidRDefault="00883B00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Spol</w:t>
      </w:r>
      <w:r w:rsidR="00692E0A">
        <w:rPr>
          <w:rFonts w:ascii="Goethe FF Clan" w:hAnsi="Goethe FF Clan"/>
        </w:rPr>
        <w:t xml:space="preserve">: </w:t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  <w:t xml:space="preserve">a) </w:t>
      </w:r>
      <w:r>
        <w:rPr>
          <w:rFonts w:ascii="Goethe FF Clan" w:hAnsi="Goethe FF Clan"/>
        </w:rPr>
        <w:t>moški</w:t>
      </w:r>
      <w:r w:rsidR="00692E0A">
        <w:rPr>
          <w:rFonts w:ascii="Goethe FF Clan" w:hAnsi="Goethe FF Clan"/>
        </w:rPr>
        <w:t xml:space="preserve"> </w:t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  <w:t xml:space="preserve">b) </w:t>
      </w:r>
      <w:r>
        <w:rPr>
          <w:rFonts w:ascii="Goethe FF Clan" w:hAnsi="Goethe FF Clan"/>
        </w:rPr>
        <w:t>ženski</w:t>
      </w:r>
      <w:r w:rsidR="00692E0A">
        <w:rPr>
          <w:rFonts w:ascii="Goethe FF Clan" w:hAnsi="Goethe FF Clan"/>
        </w:rPr>
        <w:t xml:space="preserve"> </w:t>
      </w:r>
    </w:p>
    <w:p w:rsidR="00692E0A" w:rsidRDefault="00883B00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Predznanje v nemščini</w:t>
      </w:r>
      <w:r w:rsidR="00692E0A">
        <w:rPr>
          <w:rFonts w:ascii="Goethe FF Clan" w:hAnsi="Goethe FF Clan"/>
        </w:rPr>
        <w:t xml:space="preserve">:    </w:t>
      </w:r>
      <w:r w:rsidR="00692E0A">
        <w:rPr>
          <w:rFonts w:ascii="Goethe FF Clan" w:hAnsi="Goethe FF Clan"/>
        </w:rPr>
        <w:tab/>
        <w:t>a) ja</w:t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</w:r>
      <w:r w:rsidR="00692E0A">
        <w:rPr>
          <w:rFonts w:ascii="Goethe FF Clan" w:hAnsi="Goethe FF Clan"/>
        </w:rPr>
        <w:tab/>
        <w:t>b) nein</w:t>
      </w:r>
    </w:p>
    <w:p w:rsidR="00692E0A" w:rsidRDefault="00692E0A" w:rsidP="00692E0A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692E0A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692E0A" w:rsidRPr="00692E0A" w:rsidRDefault="006B09B5" w:rsidP="00CA41D1">
            <w:pPr>
              <w:spacing w:line="276" w:lineRule="auto"/>
              <w:jc w:val="both"/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Vaši podatki</w:t>
            </w:r>
            <w:r w:rsidR="006B6FC0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:</w:t>
            </w:r>
          </w:p>
        </w:tc>
      </w:tr>
    </w:tbl>
    <w:p w:rsidR="00692E0A" w:rsidRDefault="006B09B5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Ime in priimek</w:t>
      </w:r>
      <w:r w:rsidR="00CD6311">
        <w:rPr>
          <w:rFonts w:ascii="Goethe FF Clan" w:hAnsi="Goethe FF Clan"/>
        </w:rPr>
        <w:t>:</w:t>
      </w:r>
      <w:r>
        <w:rPr>
          <w:rFonts w:ascii="Goethe FF Clan" w:hAnsi="Goethe FF Clan"/>
        </w:rPr>
        <w:t>..........</w:t>
      </w:r>
      <w:r w:rsidR="00692E0A">
        <w:rPr>
          <w:rFonts w:ascii="Goethe FF Clan" w:hAnsi="Goethe FF Clan"/>
        </w:rPr>
        <w:t>.................................................................................................................................</w:t>
      </w:r>
    </w:p>
    <w:p w:rsidR="00692E0A" w:rsidRDefault="00CD6311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Naslov</w:t>
      </w:r>
      <w:r w:rsidR="006B6FC0">
        <w:rPr>
          <w:rFonts w:ascii="Goethe FF Clan" w:hAnsi="Goethe FF Clan"/>
        </w:rPr>
        <w:t>: .....................</w:t>
      </w:r>
      <w:r>
        <w:rPr>
          <w:rFonts w:ascii="Goethe FF Clan" w:hAnsi="Goethe FF Clan"/>
        </w:rPr>
        <w:t>...</w:t>
      </w:r>
      <w:r w:rsidR="006B6FC0">
        <w:rPr>
          <w:rFonts w:ascii="Goethe FF Clan" w:hAnsi="Goethe FF Clan"/>
        </w:rPr>
        <w:t>................................................................................................................................</w:t>
      </w:r>
    </w:p>
    <w:p w:rsidR="006B6FC0" w:rsidRDefault="006B09B5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Pošta in poštna št.</w:t>
      </w:r>
      <w:r w:rsidR="00CD6311">
        <w:rPr>
          <w:rFonts w:ascii="Goethe FF Clan" w:hAnsi="Goethe FF Clan"/>
        </w:rPr>
        <w:t xml:space="preserve">: </w:t>
      </w:r>
      <w:r w:rsidR="006B6FC0">
        <w:rPr>
          <w:rFonts w:ascii="Goethe FF Clan" w:hAnsi="Goethe FF Clan"/>
        </w:rPr>
        <w:t>..................................................................................................................................</w:t>
      </w:r>
    </w:p>
    <w:p w:rsidR="00692E0A" w:rsidRDefault="00692E0A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E-</w:t>
      </w:r>
      <w:r w:rsidR="006B6FC0">
        <w:rPr>
          <w:rFonts w:ascii="Goethe FF Clan" w:hAnsi="Goethe FF Clan"/>
        </w:rPr>
        <w:t>Mail: ........................</w:t>
      </w:r>
      <w:r>
        <w:rPr>
          <w:rFonts w:ascii="Goethe FF Clan" w:hAnsi="Goethe FF Clan"/>
        </w:rPr>
        <w:t>.................................................................................................................................</w:t>
      </w:r>
    </w:p>
    <w:p w:rsidR="00692E0A" w:rsidRDefault="00692E0A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GSM: ..........................</w:t>
      </w:r>
      <w:r w:rsidR="006B6FC0">
        <w:rPr>
          <w:rFonts w:ascii="Goethe FF Clan" w:hAnsi="Goethe FF Clan"/>
        </w:rPr>
        <w:t>........</w:t>
      </w:r>
      <w:r>
        <w:rPr>
          <w:rFonts w:ascii="Goethe FF Clan" w:hAnsi="Goethe FF Clan"/>
        </w:rPr>
        <w:t>...........................................................................................................................</w:t>
      </w:r>
    </w:p>
    <w:p w:rsidR="00447AB3" w:rsidRDefault="00447AB3" w:rsidP="00447AB3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447AB3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447AB3" w:rsidRPr="00447AB3" w:rsidRDefault="00CD6311" w:rsidP="00CD6311">
            <w:pPr>
              <w:spacing w:line="276" w:lineRule="auto"/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color w:val="FFFFFF" w:themeColor="background1"/>
              </w:rPr>
              <w:t>Prijavnico pošljite do torka pred pričetkom igralnih uric na:</w:t>
            </w:r>
          </w:p>
        </w:tc>
      </w:tr>
    </w:tbl>
    <w:p w:rsidR="00CA7D52" w:rsidRPr="008E499F" w:rsidRDefault="00D14D3C" w:rsidP="00692E0A">
      <w:pPr>
        <w:spacing w:line="276" w:lineRule="auto"/>
        <w:rPr>
          <w:rFonts w:ascii="Goethe FF Clan" w:hAnsi="Goethe FF Clan"/>
        </w:rPr>
      </w:pPr>
      <w:hyperlink r:id="rId8" w:history="1">
        <w:r w:rsidR="00673BB8" w:rsidRPr="00672FFD">
          <w:rPr>
            <w:rStyle w:val="Hyperlink"/>
            <w:rFonts w:ascii="Goethe FF Clan" w:hAnsi="Goethe FF Clan"/>
          </w:rPr>
          <w:t>katja.bradac@goethe.de</w:t>
        </w:r>
      </w:hyperlink>
      <w:r w:rsidR="00CA7D52" w:rsidRPr="008E499F">
        <w:rPr>
          <w:rFonts w:ascii="Goethe FF Clan" w:hAnsi="Goethe FF Clan"/>
        </w:rPr>
        <w:t xml:space="preserve"> </w:t>
      </w:r>
    </w:p>
    <w:p w:rsidR="00CA7D52" w:rsidRDefault="00CD6311" w:rsidP="00692E0A">
      <w:pPr>
        <w:spacing w:line="276" w:lineRule="auto"/>
        <w:ind w:firstLine="708"/>
        <w:rPr>
          <w:rFonts w:ascii="Goethe FF Clan" w:hAnsi="Goethe FF Clan"/>
        </w:rPr>
      </w:pPr>
      <w:r>
        <w:rPr>
          <w:rFonts w:ascii="Goethe FF Clan" w:hAnsi="Goethe FF Clan"/>
        </w:rPr>
        <w:t>ali:</w:t>
      </w:r>
    </w:p>
    <w:p w:rsidR="002E67A8" w:rsidRDefault="002E67A8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Goethe-Institut Ljubljana</w:t>
      </w:r>
      <w:r w:rsidR="002C6085">
        <w:rPr>
          <w:rFonts w:ascii="Goethe FF Clan" w:hAnsi="Goethe FF Clan"/>
        </w:rPr>
        <w:t xml:space="preserve"> </w:t>
      </w:r>
      <w:r w:rsidR="008E499F">
        <w:rPr>
          <w:rFonts w:ascii="Goethe FF Clan" w:hAnsi="Goethe FF Clan"/>
        </w:rPr>
        <w:t>(</w:t>
      </w:r>
      <w:r w:rsidR="003D633C">
        <w:rPr>
          <w:rFonts w:ascii="Goethe FF Clan" w:hAnsi="Goethe FF Clan"/>
        </w:rPr>
        <w:t xml:space="preserve">Mag. </w:t>
      </w:r>
      <w:r>
        <w:rPr>
          <w:rFonts w:ascii="Goethe FF Clan" w:hAnsi="Goethe FF Clan"/>
        </w:rPr>
        <w:t>Katja Bradač</w:t>
      </w:r>
      <w:r w:rsidR="008E499F">
        <w:rPr>
          <w:rFonts w:ascii="Goethe FF Clan" w:hAnsi="Goethe FF Clan"/>
        </w:rPr>
        <w:t>)</w:t>
      </w:r>
    </w:p>
    <w:p w:rsidR="002E67A8" w:rsidRDefault="002E67A8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Mirje 12</w:t>
      </w:r>
    </w:p>
    <w:p w:rsidR="002E67A8" w:rsidRDefault="002E67A8" w:rsidP="00692E0A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1000 Ljubljana</w:t>
      </w:r>
    </w:p>
    <w:p w:rsidR="000F4E43" w:rsidRDefault="000F4E43" w:rsidP="00692E0A">
      <w:pPr>
        <w:spacing w:line="276" w:lineRule="auto"/>
        <w:rPr>
          <w:rFonts w:ascii="Goethe FF Clan" w:hAnsi="Goethe FF Cl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F21D13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F21D13" w:rsidRPr="00F21D13" w:rsidRDefault="00B019A7" w:rsidP="00CA41D1">
            <w:pPr>
              <w:spacing w:line="276" w:lineRule="auto"/>
              <w:rPr>
                <w:rFonts w:ascii="Goethe FF Clan" w:hAnsi="Goethe FF Clan"/>
                <w:b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</w:rPr>
              <w:lastRenderedPageBreak/>
              <w:t>Plačilni pogoji</w:t>
            </w:r>
            <w:r w:rsidR="00DE6000">
              <w:rPr>
                <w:rFonts w:ascii="Goethe FF Clan" w:hAnsi="Goethe FF Clan"/>
                <w:b/>
                <w:color w:val="FFFFFF" w:themeColor="background1"/>
                <w:lang w:val="de-DE"/>
              </w:rPr>
              <w:t>:</w:t>
            </w:r>
          </w:p>
        </w:tc>
      </w:tr>
    </w:tbl>
    <w:p w:rsidR="00B4272D" w:rsidRDefault="00B4272D" w:rsidP="00244221">
      <w:pPr>
        <w:spacing w:line="276" w:lineRule="auto"/>
        <w:rPr>
          <w:rFonts w:ascii="Goethe FF Clan" w:hAnsi="Goethe FF Clan"/>
          <w:sz w:val="22"/>
        </w:rPr>
      </w:pP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  <w:r w:rsidRPr="000953CE">
        <w:rPr>
          <w:rFonts w:ascii="Goethe FF Clan" w:hAnsi="Goethe FF Clan"/>
          <w:sz w:val="22"/>
        </w:rPr>
        <w:t>Po uspešni prjavi boste prejeli e-pošto z dodatnimi informacijami in računom v višini 15 EUR (13 EUR za vašega drugega ali tretjega otroka).</w:t>
      </w: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  <w:r w:rsidRPr="000953CE">
        <w:rPr>
          <w:rFonts w:ascii="Goethe FF Clan" w:hAnsi="Goethe FF Clan"/>
          <w:sz w:val="22"/>
        </w:rPr>
        <w:t>Račun je potrebno poravnati najkasneje do srede pred datumom igralnih uric.</w:t>
      </w: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  <w:r w:rsidRPr="000953CE">
        <w:rPr>
          <w:rFonts w:ascii="Goethe FF Clan" w:hAnsi="Goethe FF Clan"/>
          <w:sz w:val="22"/>
        </w:rPr>
        <w:t>Če odpoveste manj kot 3 dni pred začetkom termina, se vplačani znesek ne vrne.</w:t>
      </w:r>
    </w:p>
    <w:p w:rsidR="00797911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</w:p>
    <w:p w:rsidR="00DE6000" w:rsidRPr="000953CE" w:rsidRDefault="00797911" w:rsidP="00797911">
      <w:pPr>
        <w:spacing w:line="276" w:lineRule="auto"/>
        <w:rPr>
          <w:rFonts w:ascii="Goethe FF Clan" w:hAnsi="Goethe FF Clan"/>
          <w:sz w:val="22"/>
        </w:rPr>
      </w:pPr>
      <w:r w:rsidRPr="000953CE">
        <w:rPr>
          <w:rFonts w:ascii="Goethe FF Clan" w:hAnsi="Goethe FF Clan"/>
          <w:sz w:val="22"/>
        </w:rPr>
        <w:t>Prijave so možne, dokler niso vsa mesta zasedena. Na delavnico se lahko prijavi največ 10 udeležencev. Izvaja se, če se prijavijo vsaj 4 udeleženci.</w:t>
      </w:r>
    </w:p>
    <w:p w:rsidR="00797911" w:rsidRDefault="00797911" w:rsidP="00797911">
      <w:pPr>
        <w:spacing w:line="276" w:lineRule="auto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DE6000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DE6000" w:rsidRPr="00F21D13" w:rsidRDefault="00DE6000" w:rsidP="00CA41D1">
            <w:pPr>
              <w:spacing w:line="276" w:lineRule="auto"/>
              <w:rPr>
                <w:rFonts w:ascii="Goethe FF Clan" w:hAnsi="Goethe FF Clan"/>
                <w:b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</w:rPr>
              <w:t>Newsletter:</w:t>
            </w:r>
          </w:p>
        </w:tc>
      </w:tr>
    </w:tbl>
    <w:p w:rsidR="00B4272D" w:rsidRDefault="00B4272D" w:rsidP="00B4272D">
      <w:pPr>
        <w:spacing w:line="276" w:lineRule="auto"/>
        <w:rPr>
          <w:rFonts w:ascii="Goethe FF Clan" w:hAnsi="Goethe FF Clan"/>
          <w:sz w:val="22"/>
        </w:rPr>
      </w:pPr>
    </w:p>
    <w:p w:rsidR="00670410" w:rsidRPr="00670410" w:rsidRDefault="00670410" w:rsidP="00670410">
      <w:pPr>
        <w:spacing w:line="276" w:lineRule="auto"/>
        <w:rPr>
          <w:rFonts w:ascii="Goethe FF Clan" w:hAnsi="Goethe FF Clan"/>
          <w:sz w:val="22"/>
        </w:rPr>
      </w:pPr>
      <w:r w:rsidRPr="00670410">
        <w:rPr>
          <w:rFonts w:ascii="Goethe FF Clan" w:hAnsi="Goethe FF Clan"/>
          <w:sz w:val="22"/>
        </w:rPr>
        <w:t xml:space="preserve">Strinjam se, da Goethe-Institut uporablja moje podatke </w:t>
      </w:r>
      <w:r w:rsidR="00416269">
        <w:rPr>
          <w:rFonts w:ascii="Goethe FF Clan" w:hAnsi="Goethe FF Clan"/>
          <w:sz w:val="22"/>
        </w:rPr>
        <w:t xml:space="preserve">v namene </w:t>
      </w:r>
      <w:r w:rsidRPr="00670410">
        <w:rPr>
          <w:rFonts w:ascii="Goethe FF Clan" w:hAnsi="Goethe FF Clan"/>
          <w:sz w:val="22"/>
        </w:rPr>
        <w:t xml:space="preserve">tržnih raziskav, </w:t>
      </w:r>
      <w:r w:rsidR="00416269">
        <w:rPr>
          <w:rFonts w:ascii="Goethe FF Clan" w:hAnsi="Goethe FF Clan"/>
          <w:sz w:val="22"/>
        </w:rPr>
        <w:t xml:space="preserve">ter </w:t>
      </w:r>
      <w:r w:rsidRPr="00670410">
        <w:rPr>
          <w:rFonts w:ascii="Goethe FF Clan" w:hAnsi="Goethe FF Clan"/>
          <w:sz w:val="22"/>
        </w:rPr>
        <w:t xml:space="preserve">oglaševanja </w:t>
      </w:r>
      <w:r w:rsidR="00416269">
        <w:rPr>
          <w:rFonts w:ascii="Goethe FF Clan" w:hAnsi="Goethe FF Clan"/>
          <w:sz w:val="22"/>
        </w:rPr>
        <w:t>storitev</w:t>
      </w:r>
      <w:r w:rsidRPr="00670410">
        <w:rPr>
          <w:rFonts w:ascii="Goethe FF Clan" w:hAnsi="Goethe FF Clan"/>
          <w:sz w:val="22"/>
        </w:rPr>
        <w:t xml:space="preserve"> Goethe-Instituta.</w:t>
      </w:r>
    </w:p>
    <w:p w:rsidR="00670410" w:rsidRPr="00670410" w:rsidRDefault="00416269" w:rsidP="00670410">
      <w:pPr>
        <w:spacing w:line="276" w:lineRule="auto"/>
        <w:rPr>
          <w:rFonts w:ascii="Goethe FF Clan" w:hAnsi="Goethe FF Clan"/>
          <w:sz w:val="22"/>
        </w:rPr>
      </w:pPr>
      <w:r>
        <w:rPr>
          <w:rFonts w:ascii="Goethe FF Clan" w:hAnsi="Goethe FF Clan"/>
          <w:sz w:val="22"/>
        </w:rPr>
        <w:t>Lahko mi pošilja</w:t>
      </w:r>
      <w:r w:rsidR="00670410" w:rsidRPr="00670410">
        <w:rPr>
          <w:rFonts w:ascii="Goethe FF Clan" w:hAnsi="Goethe FF Clan"/>
          <w:sz w:val="22"/>
        </w:rPr>
        <w:t xml:space="preserve"> sporočila, reklamna sporočila in informacije, na primer o kulturnih dogodkih ali tečajih, ki jih ponuja Goethe-Institut, po pošti, elektronski pošti ali telefonu.</w:t>
      </w:r>
    </w:p>
    <w:p w:rsidR="00670410" w:rsidRPr="00670410" w:rsidRDefault="00670410" w:rsidP="00670410">
      <w:pPr>
        <w:spacing w:line="276" w:lineRule="auto"/>
        <w:rPr>
          <w:rFonts w:ascii="Goethe FF Clan" w:hAnsi="Goethe FF Clan"/>
          <w:sz w:val="22"/>
        </w:rPr>
      </w:pPr>
      <w:r w:rsidRPr="00670410">
        <w:rPr>
          <w:rFonts w:ascii="Goethe FF Clan" w:hAnsi="Goethe FF Clan"/>
          <w:sz w:val="22"/>
        </w:rPr>
        <w:t>Goethe-Institut mojih podatkov iz tega soglasja ne bo uporabljal za druge namene, kot so tukaj omenjeni, ali jih posredoval tretjim osebam, razen če obstaja utemeljen sum zlorabe v zvezi s temi podatki.</w:t>
      </w:r>
    </w:p>
    <w:p w:rsidR="00670410" w:rsidRDefault="00670410" w:rsidP="00670410">
      <w:pPr>
        <w:spacing w:line="276" w:lineRule="auto"/>
        <w:rPr>
          <w:rFonts w:ascii="Goethe FF Clan" w:hAnsi="Goethe FF Clan"/>
          <w:sz w:val="22"/>
        </w:rPr>
      </w:pPr>
      <w:r w:rsidRPr="00670410">
        <w:rPr>
          <w:rFonts w:ascii="Goethe FF Clan" w:hAnsi="Goethe FF Clan"/>
          <w:sz w:val="22"/>
        </w:rPr>
        <w:t xml:space="preserve">Zavedam se, da lahko kadar koli pisno prekličem uporabo svojih podatkov za tržne raziskave ter v oglaševalske in marketinške namene po elektronski pošti na naslov: </w:t>
      </w:r>
      <w:hyperlink r:id="rId9" w:history="1">
        <w:r w:rsidRPr="00326613">
          <w:rPr>
            <w:rStyle w:val="Hyperlink"/>
            <w:rFonts w:ascii="Goethe FF Clan" w:hAnsi="Goethe FF Clan"/>
            <w:sz w:val="22"/>
          </w:rPr>
          <w:t>info-ljubljana@goethe.de</w:t>
        </w:r>
      </w:hyperlink>
      <w:r w:rsidRPr="00670410">
        <w:rPr>
          <w:rFonts w:ascii="Goethe FF Clan" w:hAnsi="Goethe FF Clan"/>
          <w:sz w:val="22"/>
        </w:rPr>
        <w:t>.</w:t>
      </w:r>
    </w:p>
    <w:p w:rsidR="00670410" w:rsidRDefault="00670410" w:rsidP="00670410">
      <w:pPr>
        <w:spacing w:line="276" w:lineRule="auto"/>
        <w:rPr>
          <w:rFonts w:ascii="Goethe FF Clan" w:hAnsi="Goethe FF Clan"/>
          <w:sz w:val="22"/>
        </w:rPr>
      </w:pPr>
    </w:p>
    <w:p w:rsidR="004E447E" w:rsidRPr="00B4272D" w:rsidRDefault="00670410" w:rsidP="00670410">
      <w:pPr>
        <w:spacing w:line="276" w:lineRule="auto"/>
        <w:rPr>
          <w:rFonts w:ascii="Goethe FF Clan" w:hAnsi="Goethe FF Clan"/>
          <w:sz w:val="22"/>
        </w:rPr>
      </w:pPr>
      <w:r>
        <w:rPr>
          <w:rFonts w:ascii="Goethe FF Clan" w:hAnsi="Goethe FF Clan"/>
          <w:sz w:val="22"/>
        </w:rPr>
        <w:t>Kraj</w:t>
      </w:r>
      <w:r w:rsidR="004E447E">
        <w:rPr>
          <w:rFonts w:ascii="Goethe FF Clan" w:hAnsi="Goethe FF Clan"/>
          <w:sz w:val="22"/>
        </w:rPr>
        <w:t xml:space="preserve">............................................   Datum:.............................................   </w:t>
      </w:r>
      <w:r>
        <w:rPr>
          <w:rFonts w:ascii="Goethe FF Clan" w:hAnsi="Goethe FF Clan"/>
          <w:sz w:val="22"/>
        </w:rPr>
        <w:t>Podpis</w:t>
      </w:r>
      <w:r w:rsidR="004E447E">
        <w:rPr>
          <w:rFonts w:ascii="Goethe FF Clan" w:hAnsi="Goethe FF Clan"/>
          <w:sz w:val="22"/>
        </w:rPr>
        <w:t>:.......................................</w:t>
      </w:r>
    </w:p>
    <w:p w:rsidR="00527AE6" w:rsidRDefault="00527AE6" w:rsidP="00527AE6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527AE6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527AE6" w:rsidRPr="00F21D13" w:rsidRDefault="003B4255" w:rsidP="00CA41D1">
            <w:pPr>
              <w:spacing w:line="276" w:lineRule="auto"/>
              <w:rPr>
                <w:rFonts w:ascii="Goethe FF Clan" w:hAnsi="Goethe FF Clan"/>
                <w:b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</w:rPr>
              <w:t>Poleg tega nas zanima</w:t>
            </w:r>
            <w:r w:rsidR="00527AE6">
              <w:rPr>
                <w:rFonts w:ascii="Goethe FF Clan" w:hAnsi="Goethe FF Clan"/>
                <w:b/>
                <w:color w:val="FFFFFF" w:themeColor="background1"/>
              </w:rPr>
              <w:t>:</w:t>
            </w:r>
          </w:p>
        </w:tc>
      </w:tr>
    </w:tbl>
    <w:p w:rsidR="00B4272D" w:rsidRDefault="00B4272D" w:rsidP="00244221">
      <w:pPr>
        <w:spacing w:line="276" w:lineRule="auto"/>
        <w:rPr>
          <w:rFonts w:ascii="Goethe FF Clan" w:hAnsi="Goethe FF Clan"/>
          <w:sz w:val="22"/>
        </w:rPr>
      </w:pPr>
    </w:p>
    <w:p w:rsidR="00527AE6" w:rsidRPr="00B4272D" w:rsidRDefault="003B4255" w:rsidP="00244221">
      <w:pPr>
        <w:spacing w:line="276" w:lineRule="auto"/>
        <w:rPr>
          <w:rFonts w:ascii="Goethe FF Clan" w:hAnsi="Goethe FF Clan"/>
          <w:sz w:val="22"/>
        </w:rPr>
      </w:pPr>
      <w:r>
        <w:rPr>
          <w:rFonts w:ascii="Goethe FF Clan" w:hAnsi="Goethe FF Clan"/>
          <w:sz w:val="22"/>
        </w:rPr>
        <w:t>Kje ste izvedeli za naše igralne urice</w:t>
      </w:r>
      <w:r w:rsidR="00527AE6" w:rsidRPr="00B4272D">
        <w:rPr>
          <w:rFonts w:ascii="Goethe FF Clan" w:hAnsi="Goethe FF Clan"/>
          <w:sz w:val="22"/>
        </w:rPr>
        <w:t>?</w:t>
      </w:r>
    </w:p>
    <w:p w:rsidR="00527AE6" w:rsidRDefault="00527AE6" w:rsidP="00244221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................................................</w:t>
      </w:r>
    </w:p>
    <w:p w:rsidR="00527AE6" w:rsidRDefault="00527AE6" w:rsidP="00244221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................................................</w:t>
      </w:r>
    </w:p>
    <w:p w:rsidR="00527AE6" w:rsidRDefault="00527AE6" w:rsidP="00527AE6">
      <w:pPr>
        <w:spacing w:line="276" w:lineRule="auto"/>
        <w:jc w:val="center"/>
        <w:rPr>
          <w:rFonts w:ascii="Goethe FF Clan" w:hAnsi="Goethe FF Clan" w:cs="Arial"/>
          <w:bC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055F"/>
        <w:tblLook w:val="04A0" w:firstRow="1" w:lastRow="0" w:firstColumn="1" w:lastColumn="0" w:noHBand="0" w:noVBand="1"/>
      </w:tblPr>
      <w:tblGrid>
        <w:gridCol w:w="9062"/>
      </w:tblGrid>
      <w:tr w:rsidR="00527AE6" w:rsidRPr="00692E0A" w:rsidTr="001E571E">
        <w:trPr>
          <w:trHeight w:val="386"/>
        </w:trPr>
        <w:tc>
          <w:tcPr>
            <w:tcW w:w="9062" w:type="dxa"/>
            <w:shd w:val="clear" w:color="auto" w:fill="82055F"/>
          </w:tcPr>
          <w:p w:rsidR="00527AE6" w:rsidRPr="00F21D13" w:rsidRDefault="003B4255" w:rsidP="00B4272D">
            <w:pPr>
              <w:spacing w:line="276" w:lineRule="auto"/>
              <w:rPr>
                <w:rFonts w:ascii="Goethe FF Clan" w:hAnsi="Goethe FF Clan"/>
                <w:b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</w:rPr>
              <w:t>Izpolni Goethe-Institut:</w:t>
            </w:r>
          </w:p>
        </w:tc>
      </w:tr>
    </w:tbl>
    <w:p w:rsidR="00B4272D" w:rsidRDefault="00B4272D" w:rsidP="00244221">
      <w:pPr>
        <w:spacing w:line="276" w:lineRule="auto"/>
        <w:rPr>
          <w:rFonts w:ascii="Goethe FF Clan" w:hAnsi="Goethe FF Clan"/>
          <w:sz w:val="22"/>
        </w:rPr>
      </w:pPr>
    </w:p>
    <w:p w:rsidR="00527AE6" w:rsidRPr="00B4272D" w:rsidRDefault="00527AE6" w:rsidP="00244221">
      <w:pPr>
        <w:spacing w:line="276" w:lineRule="auto"/>
        <w:rPr>
          <w:rFonts w:ascii="Goethe FF Clan" w:hAnsi="Goethe FF Clan"/>
          <w:sz w:val="22"/>
        </w:rPr>
      </w:pPr>
      <w:r w:rsidRPr="00B4272D">
        <w:rPr>
          <w:rFonts w:ascii="Goethe FF Clan" w:hAnsi="Goethe FF Clan"/>
          <w:sz w:val="22"/>
        </w:rPr>
        <w:t xml:space="preserve">Datum </w:t>
      </w:r>
      <w:r w:rsidR="003B4255">
        <w:rPr>
          <w:rFonts w:ascii="Goethe FF Clan" w:hAnsi="Goethe FF Clan"/>
          <w:sz w:val="22"/>
        </w:rPr>
        <w:t>igralnih uric: ..........</w:t>
      </w:r>
      <w:r w:rsidRPr="00B4272D">
        <w:rPr>
          <w:rFonts w:ascii="Goethe FF Clan" w:hAnsi="Goethe FF Clan"/>
          <w:sz w:val="22"/>
        </w:rPr>
        <w:t>...................................................................................</w:t>
      </w:r>
      <w:r w:rsidR="00B4272D">
        <w:rPr>
          <w:rFonts w:ascii="Goethe FF Clan" w:hAnsi="Goethe FF Clan"/>
          <w:sz w:val="22"/>
        </w:rPr>
        <w:t>................</w:t>
      </w:r>
      <w:r w:rsidRPr="00B4272D">
        <w:rPr>
          <w:rFonts w:ascii="Goethe FF Clan" w:hAnsi="Goethe FF Clan"/>
          <w:sz w:val="22"/>
        </w:rPr>
        <w:t>.................................</w:t>
      </w:r>
    </w:p>
    <w:p w:rsidR="00527AE6" w:rsidRPr="00B4272D" w:rsidRDefault="003B4255" w:rsidP="00244221">
      <w:pPr>
        <w:spacing w:line="276" w:lineRule="auto"/>
        <w:rPr>
          <w:rFonts w:ascii="Goethe FF Clan" w:hAnsi="Goethe FF Clan"/>
          <w:sz w:val="22"/>
        </w:rPr>
      </w:pPr>
      <w:r>
        <w:rPr>
          <w:rFonts w:ascii="Goethe FF Clan" w:hAnsi="Goethe FF Clan"/>
          <w:sz w:val="22"/>
        </w:rPr>
        <w:t>Številka računa</w:t>
      </w:r>
      <w:r w:rsidR="00527AE6" w:rsidRPr="00B4272D">
        <w:rPr>
          <w:rFonts w:ascii="Goethe FF Clan" w:hAnsi="Goethe FF Clan"/>
          <w:sz w:val="22"/>
        </w:rPr>
        <w:t>: .......................................................................................................</w:t>
      </w:r>
      <w:r>
        <w:rPr>
          <w:rFonts w:ascii="Goethe FF Clan" w:hAnsi="Goethe FF Clan"/>
          <w:sz w:val="22"/>
        </w:rPr>
        <w:t>.....</w:t>
      </w:r>
      <w:r w:rsidR="00527AE6" w:rsidRPr="00B4272D">
        <w:rPr>
          <w:rFonts w:ascii="Goethe FF Clan" w:hAnsi="Goethe FF Clan"/>
          <w:sz w:val="22"/>
        </w:rPr>
        <w:t>..............</w:t>
      </w:r>
      <w:r w:rsidR="00B4272D">
        <w:rPr>
          <w:rFonts w:ascii="Goethe FF Clan" w:hAnsi="Goethe FF Clan"/>
          <w:sz w:val="22"/>
        </w:rPr>
        <w:t>................</w:t>
      </w:r>
      <w:r w:rsidR="00527AE6" w:rsidRPr="00B4272D">
        <w:rPr>
          <w:rFonts w:ascii="Goethe FF Clan" w:hAnsi="Goethe FF Clan"/>
          <w:sz w:val="22"/>
        </w:rPr>
        <w:t>............</w:t>
      </w:r>
    </w:p>
    <w:sectPr w:rsidR="00527AE6" w:rsidRPr="00B4272D" w:rsidSect="00A642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35" w:rsidRDefault="00232D35" w:rsidP="00C834FF">
      <w:r>
        <w:separator/>
      </w:r>
    </w:p>
  </w:endnote>
  <w:endnote w:type="continuationSeparator" w:id="0">
    <w:p w:rsidR="00232D35" w:rsidRDefault="00232D35" w:rsidP="00C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35" w:rsidRDefault="00232D35" w:rsidP="00C834FF">
      <w:r>
        <w:separator/>
      </w:r>
    </w:p>
  </w:footnote>
  <w:footnote w:type="continuationSeparator" w:id="0">
    <w:p w:rsidR="00232D35" w:rsidRDefault="00232D35" w:rsidP="00C8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2A" w:rsidRPr="001A7D2A" w:rsidRDefault="001E571E" w:rsidP="005D3A0C">
    <w:pPr>
      <w:pStyle w:val="Kopfzeile"/>
      <w:rPr>
        <w:rFonts w:ascii="Goethe FF Clan" w:hAnsi="Goethe FF Clan"/>
        <w:sz w:val="20"/>
      </w:rPr>
    </w:pPr>
    <w:r>
      <w:rPr>
        <w:rFonts w:ascii="Goethe FF Clan" w:hAnsi="Goethe FF Clan"/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2905</wp:posOffset>
          </wp:positionH>
          <wp:positionV relativeFrom="paragraph">
            <wp:posOffset>7620</wp:posOffset>
          </wp:positionV>
          <wp:extent cx="2284051" cy="985520"/>
          <wp:effectExtent l="0" t="0" r="254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ß mit Wolfi 73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51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D2A">
      <w:rPr>
        <w:rFonts w:ascii="Goethe FF Clan" w:hAnsi="Goethe FF Clan"/>
        <w:noProof/>
        <w:sz w:val="20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5255</wp:posOffset>
          </wp:positionV>
          <wp:extent cx="1240490" cy="11715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ethe-logo-gr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9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/>
        <w:sz w:val="20"/>
      </w:rPr>
      <w:tab/>
    </w:r>
    <w:r w:rsidRPr="001A7D2A">
      <w:rPr>
        <w:rFonts w:ascii="Goethe FF Clan" w:hAnsi="Goethe FF Clan"/>
        <w:noProof/>
        <w:sz w:val="20"/>
      </w:rPr>
      <w:t>Mirje 12</w:t>
    </w:r>
  </w:p>
  <w:p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 w:cs="Courier New"/>
        <w:sz w:val="20"/>
        <w:lang w:val="it-IT"/>
      </w:rPr>
      <w:t>1000 Ljubljana/Slo</w:t>
    </w:r>
    <w:r w:rsidR="00905641">
      <w:rPr>
        <w:rFonts w:ascii="Goethe FF Clan" w:hAnsi="Goethe FF Clan" w:cs="Courier New"/>
        <w:sz w:val="20"/>
        <w:lang w:val="it-IT"/>
      </w:rPr>
      <w:t>venija</w:t>
    </w:r>
  </w:p>
  <w:p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 w:cs="Courier New"/>
        <w:sz w:val="20"/>
        <w:lang w:val="it-IT"/>
      </w:rPr>
      <w:t>Tel. 00386 1 3000312</w:t>
    </w:r>
  </w:p>
  <w:p w:rsidR="001A7D2A" w:rsidRPr="001A7D2A" w:rsidRDefault="00D14D3C" w:rsidP="001A7D2A">
    <w:pPr>
      <w:pBdr>
        <w:bottom w:val="single" w:sz="4" w:space="0" w:color="auto"/>
      </w:pBdr>
      <w:autoSpaceDE w:val="0"/>
      <w:autoSpaceDN w:val="0"/>
      <w:adjustRightInd w:val="0"/>
      <w:spacing w:line="240" w:lineRule="exact"/>
      <w:ind w:firstLine="708"/>
      <w:jc w:val="right"/>
      <w:rPr>
        <w:rFonts w:ascii="Goethe FF Clan" w:hAnsi="Goethe FF Clan" w:cs="Courier New"/>
        <w:color w:val="0000FF"/>
        <w:sz w:val="20"/>
        <w:u w:val="single"/>
        <w:lang w:val="it-IT"/>
      </w:rPr>
    </w:pPr>
    <w:hyperlink r:id="rId3" w:history="1">
      <w:r w:rsidR="001A7D2A" w:rsidRPr="001A7D2A">
        <w:rPr>
          <w:rStyle w:val="Hyperlink"/>
          <w:rFonts w:ascii="Goethe FF Clan" w:hAnsi="Goethe FF Clan" w:cs="Courier New"/>
          <w:sz w:val="20"/>
          <w:lang w:val="it-IT"/>
        </w:rPr>
        <w:t>katja.bradac@goethe.de</w:t>
      </w:r>
    </w:hyperlink>
  </w:p>
  <w:p w:rsidR="001A7D2A" w:rsidRDefault="00D14D3C" w:rsidP="001A7D2A">
    <w:pPr>
      <w:pBdr>
        <w:bottom w:val="single" w:sz="4" w:space="0" w:color="auto"/>
      </w:pBdr>
      <w:autoSpaceDE w:val="0"/>
      <w:autoSpaceDN w:val="0"/>
      <w:adjustRightInd w:val="0"/>
      <w:spacing w:line="240" w:lineRule="exact"/>
      <w:ind w:firstLine="708"/>
      <w:jc w:val="right"/>
      <w:rPr>
        <w:rFonts w:ascii="Goethe FF Clan" w:hAnsi="Goethe FF Clan" w:cs="Courier New"/>
        <w:sz w:val="14"/>
        <w:lang w:val="it-IT"/>
      </w:rPr>
    </w:pPr>
    <w:hyperlink r:id="rId4" w:history="1">
      <w:r w:rsidR="001A7D2A" w:rsidRPr="001A7D2A">
        <w:rPr>
          <w:rStyle w:val="Hyperlink"/>
          <w:rFonts w:ascii="Goethe FF Clan" w:hAnsi="Goethe FF Clan" w:cs="Courier New"/>
          <w:sz w:val="20"/>
          <w:lang w:val="it-IT"/>
        </w:rPr>
        <w:t>www.goethe.de/ljubljana</w:t>
      </w:r>
    </w:hyperlink>
    <w:r w:rsidR="001A7D2A" w:rsidRPr="001A7D2A">
      <w:rPr>
        <w:rFonts w:ascii="Goethe FF Clan" w:hAnsi="Goethe FF Clan" w:cs="Courier New"/>
        <w:sz w:val="14"/>
        <w:lang w:val="it-IT"/>
      </w:rPr>
      <w:t xml:space="preserve"> </w:t>
    </w:r>
  </w:p>
  <w:p w:rsidR="001E571E" w:rsidRPr="001E571E" w:rsidRDefault="00D14D3C" w:rsidP="001A7D2A">
    <w:pPr>
      <w:pBdr>
        <w:bottom w:val="single" w:sz="4" w:space="0" w:color="auto"/>
      </w:pBdr>
      <w:autoSpaceDE w:val="0"/>
      <w:autoSpaceDN w:val="0"/>
      <w:adjustRightInd w:val="0"/>
      <w:spacing w:line="240" w:lineRule="exact"/>
      <w:ind w:firstLine="708"/>
      <w:jc w:val="right"/>
      <w:rPr>
        <w:rFonts w:ascii="Goethe FF Clan" w:hAnsi="Goethe FF Clan" w:cs="Courier New"/>
        <w:sz w:val="20"/>
        <w:lang w:val="it-IT"/>
      </w:rPr>
    </w:pPr>
    <w:hyperlink r:id="rId5" w:history="1">
      <w:r w:rsidR="001E571E" w:rsidRPr="001E571E">
        <w:rPr>
          <w:rStyle w:val="Hyperlink"/>
          <w:rFonts w:ascii="Goethe FF Clan" w:hAnsi="Goethe FF Clan" w:cs="Courier New"/>
          <w:sz w:val="20"/>
          <w:lang w:val="it-IT"/>
        </w:rPr>
        <w:t>www.goethe.de/spass</w:t>
      </w:r>
    </w:hyperlink>
    <w:r w:rsidR="001E571E" w:rsidRPr="001E571E">
      <w:rPr>
        <w:rFonts w:ascii="Goethe FF Clan" w:hAnsi="Goethe FF Clan" w:cs="Courier New"/>
        <w:sz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1044"/>
    <w:multiLevelType w:val="hybridMultilevel"/>
    <w:tmpl w:val="B2D2AF82"/>
    <w:lvl w:ilvl="0" w:tplc="EA962A22">
      <w:start w:val="27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1114"/>
    <w:multiLevelType w:val="hybridMultilevel"/>
    <w:tmpl w:val="9FF4E2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72E"/>
    <w:multiLevelType w:val="hybridMultilevel"/>
    <w:tmpl w:val="6F7AF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23899"/>
    <w:multiLevelType w:val="hybridMultilevel"/>
    <w:tmpl w:val="20629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04D"/>
    <w:multiLevelType w:val="hybridMultilevel"/>
    <w:tmpl w:val="C90C83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81530"/>
    <w:multiLevelType w:val="hybridMultilevel"/>
    <w:tmpl w:val="27401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510A"/>
    <w:multiLevelType w:val="hybridMultilevel"/>
    <w:tmpl w:val="79B44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3E04"/>
    <w:multiLevelType w:val="hybridMultilevel"/>
    <w:tmpl w:val="D1DA39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62827"/>
    <w:multiLevelType w:val="hybridMultilevel"/>
    <w:tmpl w:val="6C1845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F1156"/>
    <w:multiLevelType w:val="hybridMultilevel"/>
    <w:tmpl w:val="9C9E07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75589"/>
    <w:multiLevelType w:val="hybridMultilevel"/>
    <w:tmpl w:val="181E913C"/>
    <w:lvl w:ilvl="0" w:tplc="0792A622">
      <w:start w:val="13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401C"/>
    <w:multiLevelType w:val="hybridMultilevel"/>
    <w:tmpl w:val="E09A01E0"/>
    <w:lvl w:ilvl="0" w:tplc="6484A04A">
      <w:start w:val="13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F"/>
    <w:rsid w:val="00002A47"/>
    <w:rsid w:val="00002AA8"/>
    <w:rsid w:val="00004063"/>
    <w:rsid w:val="00004428"/>
    <w:rsid w:val="00004900"/>
    <w:rsid w:val="000050F9"/>
    <w:rsid w:val="00005F6D"/>
    <w:rsid w:val="00007083"/>
    <w:rsid w:val="00020E5C"/>
    <w:rsid w:val="0003246A"/>
    <w:rsid w:val="00041552"/>
    <w:rsid w:val="00045A78"/>
    <w:rsid w:val="000471B4"/>
    <w:rsid w:val="00052B76"/>
    <w:rsid w:val="00056C74"/>
    <w:rsid w:val="000572D5"/>
    <w:rsid w:val="000611AE"/>
    <w:rsid w:val="000725EB"/>
    <w:rsid w:val="0007336B"/>
    <w:rsid w:val="00073386"/>
    <w:rsid w:val="000737EE"/>
    <w:rsid w:val="000800CE"/>
    <w:rsid w:val="00080452"/>
    <w:rsid w:val="00080B8E"/>
    <w:rsid w:val="00080F6A"/>
    <w:rsid w:val="0008310F"/>
    <w:rsid w:val="00084FE9"/>
    <w:rsid w:val="0009207D"/>
    <w:rsid w:val="000943A0"/>
    <w:rsid w:val="000953CE"/>
    <w:rsid w:val="0009547D"/>
    <w:rsid w:val="00095D96"/>
    <w:rsid w:val="00096E13"/>
    <w:rsid w:val="00097A54"/>
    <w:rsid w:val="000A13BB"/>
    <w:rsid w:val="000A1B90"/>
    <w:rsid w:val="000A1FF2"/>
    <w:rsid w:val="000A462D"/>
    <w:rsid w:val="000A743B"/>
    <w:rsid w:val="000A7F16"/>
    <w:rsid w:val="000B0199"/>
    <w:rsid w:val="000B34C9"/>
    <w:rsid w:val="000C49E1"/>
    <w:rsid w:val="000C7C1A"/>
    <w:rsid w:val="000D0B20"/>
    <w:rsid w:val="000D6E19"/>
    <w:rsid w:val="000D781A"/>
    <w:rsid w:val="000E1237"/>
    <w:rsid w:val="000E3F8E"/>
    <w:rsid w:val="000E5796"/>
    <w:rsid w:val="000F015B"/>
    <w:rsid w:val="000F0D0A"/>
    <w:rsid w:val="000F4BEE"/>
    <w:rsid w:val="000F4E43"/>
    <w:rsid w:val="000F69D6"/>
    <w:rsid w:val="000F7772"/>
    <w:rsid w:val="000F7B60"/>
    <w:rsid w:val="00100B2F"/>
    <w:rsid w:val="001028E6"/>
    <w:rsid w:val="0010594F"/>
    <w:rsid w:val="0012107A"/>
    <w:rsid w:val="001230FF"/>
    <w:rsid w:val="00123633"/>
    <w:rsid w:val="00133934"/>
    <w:rsid w:val="00154D72"/>
    <w:rsid w:val="0016059A"/>
    <w:rsid w:val="0016252B"/>
    <w:rsid w:val="00164F22"/>
    <w:rsid w:val="001673B9"/>
    <w:rsid w:val="001735B8"/>
    <w:rsid w:val="00173790"/>
    <w:rsid w:val="001833DC"/>
    <w:rsid w:val="00196EE3"/>
    <w:rsid w:val="001A0779"/>
    <w:rsid w:val="001A1637"/>
    <w:rsid w:val="001A5361"/>
    <w:rsid w:val="001A79C5"/>
    <w:rsid w:val="001A7D2A"/>
    <w:rsid w:val="001B4A18"/>
    <w:rsid w:val="001C56AA"/>
    <w:rsid w:val="001C6765"/>
    <w:rsid w:val="001C6E0A"/>
    <w:rsid w:val="001D0EBD"/>
    <w:rsid w:val="001D2B41"/>
    <w:rsid w:val="001D5374"/>
    <w:rsid w:val="001D54A6"/>
    <w:rsid w:val="001E571E"/>
    <w:rsid w:val="001E6FDD"/>
    <w:rsid w:val="001F29F4"/>
    <w:rsid w:val="001F775C"/>
    <w:rsid w:val="00202EC6"/>
    <w:rsid w:val="002033E5"/>
    <w:rsid w:val="00205B55"/>
    <w:rsid w:val="002075B8"/>
    <w:rsid w:val="00213063"/>
    <w:rsid w:val="002166A3"/>
    <w:rsid w:val="00217F1F"/>
    <w:rsid w:val="00224645"/>
    <w:rsid w:val="00231BF9"/>
    <w:rsid w:val="00232D35"/>
    <w:rsid w:val="00237FD1"/>
    <w:rsid w:val="002407D6"/>
    <w:rsid w:val="00244221"/>
    <w:rsid w:val="00246454"/>
    <w:rsid w:val="00250FF2"/>
    <w:rsid w:val="002512FD"/>
    <w:rsid w:val="0025146C"/>
    <w:rsid w:val="00252E4E"/>
    <w:rsid w:val="00252FE7"/>
    <w:rsid w:val="0025775E"/>
    <w:rsid w:val="0026121E"/>
    <w:rsid w:val="00261BBD"/>
    <w:rsid w:val="0026226F"/>
    <w:rsid w:val="00263944"/>
    <w:rsid w:val="00264D2C"/>
    <w:rsid w:val="002662A1"/>
    <w:rsid w:val="00271B54"/>
    <w:rsid w:val="00275620"/>
    <w:rsid w:val="00277B43"/>
    <w:rsid w:val="00285BF5"/>
    <w:rsid w:val="00291DAC"/>
    <w:rsid w:val="00292C9D"/>
    <w:rsid w:val="00296086"/>
    <w:rsid w:val="002A4F33"/>
    <w:rsid w:val="002A58A8"/>
    <w:rsid w:val="002B2730"/>
    <w:rsid w:val="002B7777"/>
    <w:rsid w:val="002B7883"/>
    <w:rsid w:val="002C6085"/>
    <w:rsid w:val="002D20AE"/>
    <w:rsid w:val="002D50F0"/>
    <w:rsid w:val="002E2024"/>
    <w:rsid w:val="002E67A8"/>
    <w:rsid w:val="002E6AAA"/>
    <w:rsid w:val="002E6C23"/>
    <w:rsid w:val="002F3B7F"/>
    <w:rsid w:val="002F47F2"/>
    <w:rsid w:val="003062F6"/>
    <w:rsid w:val="00314DF1"/>
    <w:rsid w:val="003150F1"/>
    <w:rsid w:val="003211C2"/>
    <w:rsid w:val="00326453"/>
    <w:rsid w:val="00326F3B"/>
    <w:rsid w:val="00341162"/>
    <w:rsid w:val="00347F55"/>
    <w:rsid w:val="00350FA9"/>
    <w:rsid w:val="00351642"/>
    <w:rsid w:val="00354378"/>
    <w:rsid w:val="00355121"/>
    <w:rsid w:val="00357A34"/>
    <w:rsid w:val="0036370E"/>
    <w:rsid w:val="003640DA"/>
    <w:rsid w:val="003651A9"/>
    <w:rsid w:val="0036525A"/>
    <w:rsid w:val="00366FD6"/>
    <w:rsid w:val="00370282"/>
    <w:rsid w:val="00373111"/>
    <w:rsid w:val="00375F0E"/>
    <w:rsid w:val="00377A24"/>
    <w:rsid w:val="003809CA"/>
    <w:rsid w:val="00384B24"/>
    <w:rsid w:val="00386DE0"/>
    <w:rsid w:val="00391969"/>
    <w:rsid w:val="00392E9C"/>
    <w:rsid w:val="00393EFF"/>
    <w:rsid w:val="0039628D"/>
    <w:rsid w:val="00397472"/>
    <w:rsid w:val="003A42DF"/>
    <w:rsid w:val="003A4A4B"/>
    <w:rsid w:val="003A6AE1"/>
    <w:rsid w:val="003A7889"/>
    <w:rsid w:val="003B4255"/>
    <w:rsid w:val="003B6EED"/>
    <w:rsid w:val="003C165B"/>
    <w:rsid w:val="003C71F6"/>
    <w:rsid w:val="003C770C"/>
    <w:rsid w:val="003D2EBE"/>
    <w:rsid w:val="003D2F00"/>
    <w:rsid w:val="003D633C"/>
    <w:rsid w:val="003E1005"/>
    <w:rsid w:val="003E2FB5"/>
    <w:rsid w:val="003F12E6"/>
    <w:rsid w:val="00406724"/>
    <w:rsid w:val="00416269"/>
    <w:rsid w:val="00417246"/>
    <w:rsid w:val="00445D88"/>
    <w:rsid w:val="00447AB3"/>
    <w:rsid w:val="00450A00"/>
    <w:rsid w:val="00456D51"/>
    <w:rsid w:val="004615C2"/>
    <w:rsid w:val="00476A26"/>
    <w:rsid w:val="004777FC"/>
    <w:rsid w:val="004806CD"/>
    <w:rsid w:val="004852E3"/>
    <w:rsid w:val="00486522"/>
    <w:rsid w:val="00490389"/>
    <w:rsid w:val="00491A2A"/>
    <w:rsid w:val="00492C40"/>
    <w:rsid w:val="0049309C"/>
    <w:rsid w:val="004A19F8"/>
    <w:rsid w:val="004A5172"/>
    <w:rsid w:val="004B1F39"/>
    <w:rsid w:val="004D16AA"/>
    <w:rsid w:val="004D2884"/>
    <w:rsid w:val="004D5F03"/>
    <w:rsid w:val="004E1C7B"/>
    <w:rsid w:val="004E3AF8"/>
    <w:rsid w:val="004E447E"/>
    <w:rsid w:val="004E4B9E"/>
    <w:rsid w:val="004F0CFB"/>
    <w:rsid w:val="004F7F8C"/>
    <w:rsid w:val="005137F0"/>
    <w:rsid w:val="0051692F"/>
    <w:rsid w:val="00527AE6"/>
    <w:rsid w:val="00527F3F"/>
    <w:rsid w:val="005438D2"/>
    <w:rsid w:val="00546383"/>
    <w:rsid w:val="005526FE"/>
    <w:rsid w:val="00552D48"/>
    <w:rsid w:val="005557E0"/>
    <w:rsid w:val="00561638"/>
    <w:rsid w:val="005618BB"/>
    <w:rsid w:val="00561A88"/>
    <w:rsid w:val="0056640F"/>
    <w:rsid w:val="00570FD2"/>
    <w:rsid w:val="0057501E"/>
    <w:rsid w:val="005809BA"/>
    <w:rsid w:val="00583239"/>
    <w:rsid w:val="00586215"/>
    <w:rsid w:val="00587A95"/>
    <w:rsid w:val="00592D35"/>
    <w:rsid w:val="0059300D"/>
    <w:rsid w:val="005A2B27"/>
    <w:rsid w:val="005A2B5C"/>
    <w:rsid w:val="005A6B81"/>
    <w:rsid w:val="005A7447"/>
    <w:rsid w:val="005B1D52"/>
    <w:rsid w:val="005B55BC"/>
    <w:rsid w:val="005B5C2A"/>
    <w:rsid w:val="005B7549"/>
    <w:rsid w:val="005C02E9"/>
    <w:rsid w:val="005C49C5"/>
    <w:rsid w:val="005C5740"/>
    <w:rsid w:val="005D3604"/>
    <w:rsid w:val="005D3A0C"/>
    <w:rsid w:val="005D4C6D"/>
    <w:rsid w:val="005E0D46"/>
    <w:rsid w:val="005E4918"/>
    <w:rsid w:val="005F0F1B"/>
    <w:rsid w:val="005F19D0"/>
    <w:rsid w:val="00604BFF"/>
    <w:rsid w:val="006059CC"/>
    <w:rsid w:val="00613A39"/>
    <w:rsid w:val="00617642"/>
    <w:rsid w:val="006222F6"/>
    <w:rsid w:val="006227CD"/>
    <w:rsid w:val="0062314F"/>
    <w:rsid w:val="00637600"/>
    <w:rsid w:val="00641A7B"/>
    <w:rsid w:val="00643A0A"/>
    <w:rsid w:val="0065363E"/>
    <w:rsid w:val="00670410"/>
    <w:rsid w:val="00673BB8"/>
    <w:rsid w:val="00674766"/>
    <w:rsid w:val="00680CCB"/>
    <w:rsid w:val="00682C1C"/>
    <w:rsid w:val="006833C9"/>
    <w:rsid w:val="00683C9C"/>
    <w:rsid w:val="0069210D"/>
    <w:rsid w:val="0069234B"/>
    <w:rsid w:val="006923CE"/>
    <w:rsid w:val="00692E0A"/>
    <w:rsid w:val="00695947"/>
    <w:rsid w:val="00696058"/>
    <w:rsid w:val="006A1714"/>
    <w:rsid w:val="006A34DD"/>
    <w:rsid w:val="006A6097"/>
    <w:rsid w:val="006A730D"/>
    <w:rsid w:val="006B09B5"/>
    <w:rsid w:val="006B6FC0"/>
    <w:rsid w:val="006C2BF8"/>
    <w:rsid w:val="006E039B"/>
    <w:rsid w:val="006E06B7"/>
    <w:rsid w:val="006E27F1"/>
    <w:rsid w:val="006E4A96"/>
    <w:rsid w:val="006E5683"/>
    <w:rsid w:val="006E5C30"/>
    <w:rsid w:val="006F6380"/>
    <w:rsid w:val="00700450"/>
    <w:rsid w:val="00700ED3"/>
    <w:rsid w:val="00713E2F"/>
    <w:rsid w:val="00713F67"/>
    <w:rsid w:val="00720047"/>
    <w:rsid w:val="00726604"/>
    <w:rsid w:val="007267A9"/>
    <w:rsid w:val="00732AE4"/>
    <w:rsid w:val="00744D40"/>
    <w:rsid w:val="0075276C"/>
    <w:rsid w:val="00765964"/>
    <w:rsid w:val="0077056D"/>
    <w:rsid w:val="00774F1B"/>
    <w:rsid w:val="00785972"/>
    <w:rsid w:val="00787295"/>
    <w:rsid w:val="00787937"/>
    <w:rsid w:val="00797911"/>
    <w:rsid w:val="007A2293"/>
    <w:rsid w:val="007A5AB7"/>
    <w:rsid w:val="007A5EF1"/>
    <w:rsid w:val="007A75A7"/>
    <w:rsid w:val="007B0FF9"/>
    <w:rsid w:val="007B21C8"/>
    <w:rsid w:val="007B6BBC"/>
    <w:rsid w:val="007C24B4"/>
    <w:rsid w:val="007C4242"/>
    <w:rsid w:val="007D0A99"/>
    <w:rsid w:val="007D330A"/>
    <w:rsid w:val="007D7936"/>
    <w:rsid w:val="007F4D36"/>
    <w:rsid w:val="007F4F2C"/>
    <w:rsid w:val="007F7874"/>
    <w:rsid w:val="008029AE"/>
    <w:rsid w:val="0080710B"/>
    <w:rsid w:val="008318ED"/>
    <w:rsid w:val="00832E02"/>
    <w:rsid w:val="00834939"/>
    <w:rsid w:val="00835DE7"/>
    <w:rsid w:val="00842313"/>
    <w:rsid w:val="0084521B"/>
    <w:rsid w:val="008539A6"/>
    <w:rsid w:val="00853A6D"/>
    <w:rsid w:val="0085434D"/>
    <w:rsid w:val="00855CEB"/>
    <w:rsid w:val="00861322"/>
    <w:rsid w:val="008739FA"/>
    <w:rsid w:val="00883B00"/>
    <w:rsid w:val="008B1314"/>
    <w:rsid w:val="008B4DE3"/>
    <w:rsid w:val="008B7DC1"/>
    <w:rsid w:val="008C19BF"/>
    <w:rsid w:val="008C2B5B"/>
    <w:rsid w:val="008C47C5"/>
    <w:rsid w:val="008C634B"/>
    <w:rsid w:val="008D0144"/>
    <w:rsid w:val="008D211D"/>
    <w:rsid w:val="008D631D"/>
    <w:rsid w:val="008D6782"/>
    <w:rsid w:val="008E0600"/>
    <w:rsid w:val="008E499F"/>
    <w:rsid w:val="008F1F47"/>
    <w:rsid w:val="008F3A18"/>
    <w:rsid w:val="008F7FBB"/>
    <w:rsid w:val="0090419D"/>
    <w:rsid w:val="00904441"/>
    <w:rsid w:val="00905641"/>
    <w:rsid w:val="00905657"/>
    <w:rsid w:val="00913B56"/>
    <w:rsid w:val="009143CC"/>
    <w:rsid w:val="00914DB3"/>
    <w:rsid w:val="009155B1"/>
    <w:rsid w:val="009160C7"/>
    <w:rsid w:val="0092130D"/>
    <w:rsid w:val="009267B5"/>
    <w:rsid w:val="00932248"/>
    <w:rsid w:val="00943DDD"/>
    <w:rsid w:val="0094745C"/>
    <w:rsid w:val="009501FA"/>
    <w:rsid w:val="00954795"/>
    <w:rsid w:val="00956901"/>
    <w:rsid w:val="00963CE4"/>
    <w:rsid w:val="00967D2E"/>
    <w:rsid w:val="00977103"/>
    <w:rsid w:val="00977247"/>
    <w:rsid w:val="00980B20"/>
    <w:rsid w:val="0098414B"/>
    <w:rsid w:val="00993E08"/>
    <w:rsid w:val="009954CD"/>
    <w:rsid w:val="00995C52"/>
    <w:rsid w:val="0099669A"/>
    <w:rsid w:val="009A442D"/>
    <w:rsid w:val="009B5F52"/>
    <w:rsid w:val="009C0033"/>
    <w:rsid w:val="009C29D5"/>
    <w:rsid w:val="009C7595"/>
    <w:rsid w:val="009D0E6F"/>
    <w:rsid w:val="009E1C63"/>
    <w:rsid w:val="00A043F7"/>
    <w:rsid w:val="00A071BD"/>
    <w:rsid w:val="00A11861"/>
    <w:rsid w:val="00A11FDF"/>
    <w:rsid w:val="00A1431D"/>
    <w:rsid w:val="00A26BAD"/>
    <w:rsid w:val="00A4253A"/>
    <w:rsid w:val="00A54213"/>
    <w:rsid w:val="00A55A30"/>
    <w:rsid w:val="00A55B76"/>
    <w:rsid w:val="00A640D9"/>
    <w:rsid w:val="00A642FA"/>
    <w:rsid w:val="00A64D13"/>
    <w:rsid w:val="00A7712B"/>
    <w:rsid w:val="00AA4C44"/>
    <w:rsid w:val="00AA5751"/>
    <w:rsid w:val="00AB0C8F"/>
    <w:rsid w:val="00AB21EA"/>
    <w:rsid w:val="00AB4CBB"/>
    <w:rsid w:val="00AC2553"/>
    <w:rsid w:val="00AC57FC"/>
    <w:rsid w:val="00AC5D55"/>
    <w:rsid w:val="00AC664A"/>
    <w:rsid w:val="00AE047B"/>
    <w:rsid w:val="00AE2761"/>
    <w:rsid w:val="00AE3FBB"/>
    <w:rsid w:val="00B019A7"/>
    <w:rsid w:val="00B0255B"/>
    <w:rsid w:val="00B03F37"/>
    <w:rsid w:val="00B0478B"/>
    <w:rsid w:val="00B15253"/>
    <w:rsid w:val="00B17B0F"/>
    <w:rsid w:val="00B301F7"/>
    <w:rsid w:val="00B4272D"/>
    <w:rsid w:val="00B47F2F"/>
    <w:rsid w:val="00B51753"/>
    <w:rsid w:val="00B53D66"/>
    <w:rsid w:val="00B5575B"/>
    <w:rsid w:val="00B67535"/>
    <w:rsid w:val="00B6786A"/>
    <w:rsid w:val="00B7504B"/>
    <w:rsid w:val="00B8190A"/>
    <w:rsid w:val="00B84636"/>
    <w:rsid w:val="00B87168"/>
    <w:rsid w:val="00B87D69"/>
    <w:rsid w:val="00BA11C9"/>
    <w:rsid w:val="00BB20B0"/>
    <w:rsid w:val="00BB282C"/>
    <w:rsid w:val="00BB3D28"/>
    <w:rsid w:val="00BB5CBB"/>
    <w:rsid w:val="00BB71A7"/>
    <w:rsid w:val="00BC3F93"/>
    <w:rsid w:val="00BC57E1"/>
    <w:rsid w:val="00BC66F6"/>
    <w:rsid w:val="00BD3450"/>
    <w:rsid w:val="00BD60A6"/>
    <w:rsid w:val="00BE3814"/>
    <w:rsid w:val="00BE45AC"/>
    <w:rsid w:val="00BF05E8"/>
    <w:rsid w:val="00BF14A5"/>
    <w:rsid w:val="00BF55AC"/>
    <w:rsid w:val="00C023A7"/>
    <w:rsid w:val="00C12457"/>
    <w:rsid w:val="00C2191D"/>
    <w:rsid w:val="00C2321E"/>
    <w:rsid w:val="00C26A6E"/>
    <w:rsid w:val="00C31902"/>
    <w:rsid w:val="00C342AD"/>
    <w:rsid w:val="00C34EA0"/>
    <w:rsid w:val="00C35BEF"/>
    <w:rsid w:val="00C4472D"/>
    <w:rsid w:val="00C56739"/>
    <w:rsid w:val="00C57A57"/>
    <w:rsid w:val="00C61258"/>
    <w:rsid w:val="00C6593C"/>
    <w:rsid w:val="00C66915"/>
    <w:rsid w:val="00C7136B"/>
    <w:rsid w:val="00C73DB9"/>
    <w:rsid w:val="00C751E3"/>
    <w:rsid w:val="00C775F6"/>
    <w:rsid w:val="00C834FF"/>
    <w:rsid w:val="00C85135"/>
    <w:rsid w:val="00C857D2"/>
    <w:rsid w:val="00C864B9"/>
    <w:rsid w:val="00C872BE"/>
    <w:rsid w:val="00C920A5"/>
    <w:rsid w:val="00C9212E"/>
    <w:rsid w:val="00C93940"/>
    <w:rsid w:val="00C9538B"/>
    <w:rsid w:val="00CA5067"/>
    <w:rsid w:val="00CA7D52"/>
    <w:rsid w:val="00CB10D9"/>
    <w:rsid w:val="00CB4EF3"/>
    <w:rsid w:val="00CB61E2"/>
    <w:rsid w:val="00CB7B27"/>
    <w:rsid w:val="00CC07EC"/>
    <w:rsid w:val="00CC09A3"/>
    <w:rsid w:val="00CC368B"/>
    <w:rsid w:val="00CD0E59"/>
    <w:rsid w:val="00CD47A3"/>
    <w:rsid w:val="00CD5C16"/>
    <w:rsid w:val="00CD5DFC"/>
    <w:rsid w:val="00CD6311"/>
    <w:rsid w:val="00CE64BE"/>
    <w:rsid w:val="00CE664B"/>
    <w:rsid w:val="00CF519B"/>
    <w:rsid w:val="00D0283A"/>
    <w:rsid w:val="00D10D76"/>
    <w:rsid w:val="00D14D3C"/>
    <w:rsid w:val="00D20329"/>
    <w:rsid w:val="00D208BA"/>
    <w:rsid w:val="00D23F5A"/>
    <w:rsid w:val="00D308F5"/>
    <w:rsid w:val="00D32AE1"/>
    <w:rsid w:val="00D33A14"/>
    <w:rsid w:val="00D347F5"/>
    <w:rsid w:val="00D408ED"/>
    <w:rsid w:val="00D44413"/>
    <w:rsid w:val="00D452FE"/>
    <w:rsid w:val="00D46D71"/>
    <w:rsid w:val="00D5662B"/>
    <w:rsid w:val="00D60890"/>
    <w:rsid w:val="00D61383"/>
    <w:rsid w:val="00D62650"/>
    <w:rsid w:val="00D638CB"/>
    <w:rsid w:val="00D64C72"/>
    <w:rsid w:val="00D705F4"/>
    <w:rsid w:val="00D70BAA"/>
    <w:rsid w:val="00D875ED"/>
    <w:rsid w:val="00D96E7C"/>
    <w:rsid w:val="00DA0074"/>
    <w:rsid w:val="00DA31C5"/>
    <w:rsid w:val="00DA339F"/>
    <w:rsid w:val="00DA3871"/>
    <w:rsid w:val="00DA46DF"/>
    <w:rsid w:val="00DA6B4D"/>
    <w:rsid w:val="00DB2A49"/>
    <w:rsid w:val="00DB6A66"/>
    <w:rsid w:val="00DC229C"/>
    <w:rsid w:val="00DC3CF2"/>
    <w:rsid w:val="00DC447C"/>
    <w:rsid w:val="00DD5C1A"/>
    <w:rsid w:val="00DD7148"/>
    <w:rsid w:val="00DE37B6"/>
    <w:rsid w:val="00DE3D5C"/>
    <w:rsid w:val="00DE6000"/>
    <w:rsid w:val="00E03D8A"/>
    <w:rsid w:val="00E11C6D"/>
    <w:rsid w:val="00E1239F"/>
    <w:rsid w:val="00E30027"/>
    <w:rsid w:val="00E3188D"/>
    <w:rsid w:val="00E36B2C"/>
    <w:rsid w:val="00E4123A"/>
    <w:rsid w:val="00E43E95"/>
    <w:rsid w:val="00E46362"/>
    <w:rsid w:val="00E470C7"/>
    <w:rsid w:val="00E51EF6"/>
    <w:rsid w:val="00E53E93"/>
    <w:rsid w:val="00E57341"/>
    <w:rsid w:val="00E60EC3"/>
    <w:rsid w:val="00E613DD"/>
    <w:rsid w:val="00E645EC"/>
    <w:rsid w:val="00E67FB6"/>
    <w:rsid w:val="00E8536A"/>
    <w:rsid w:val="00E8612A"/>
    <w:rsid w:val="00E92E4B"/>
    <w:rsid w:val="00EA0C15"/>
    <w:rsid w:val="00EA16FA"/>
    <w:rsid w:val="00EA5649"/>
    <w:rsid w:val="00EC7B1B"/>
    <w:rsid w:val="00EC7B60"/>
    <w:rsid w:val="00EC7F56"/>
    <w:rsid w:val="00ED0E1C"/>
    <w:rsid w:val="00EE5DE7"/>
    <w:rsid w:val="00EE6450"/>
    <w:rsid w:val="00EE761A"/>
    <w:rsid w:val="00EF254F"/>
    <w:rsid w:val="00EF25EF"/>
    <w:rsid w:val="00EF5D2A"/>
    <w:rsid w:val="00F005C8"/>
    <w:rsid w:val="00F02758"/>
    <w:rsid w:val="00F05C9C"/>
    <w:rsid w:val="00F066DE"/>
    <w:rsid w:val="00F07DAC"/>
    <w:rsid w:val="00F15908"/>
    <w:rsid w:val="00F20677"/>
    <w:rsid w:val="00F20842"/>
    <w:rsid w:val="00F20B0D"/>
    <w:rsid w:val="00F2119B"/>
    <w:rsid w:val="00F21D13"/>
    <w:rsid w:val="00F22959"/>
    <w:rsid w:val="00F23672"/>
    <w:rsid w:val="00F25D26"/>
    <w:rsid w:val="00F26B47"/>
    <w:rsid w:val="00F309E2"/>
    <w:rsid w:val="00F30CE7"/>
    <w:rsid w:val="00F45B64"/>
    <w:rsid w:val="00F4660E"/>
    <w:rsid w:val="00F477A2"/>
    <w:rsid w:val="00F54D32"/>
    <w:rsid w:val="00F605EB"/>
    <w:rsid w:val="00F66928"/>
    <w:rsid w:val="00F66E99"/>
    <w:rsid w:val="00F73D8C"/>
    <w:rsid w:val="00F82E59"/>
    <w:rsid w:val="00F84BC2"/>
    <w:rsid w:val="00F94A0F"/>
    <w:rsid w:val="00FA5FC7"/>
    <w:rsid w:val="00FA734A"/>
    <w:rsid w:val="00FB40E0"/>
    <w:rsid w:val="00FB5C93"/>
    <w:rsid w:val="00FB645C"/>
    <w:rsid w:val="00FB6988"/>
    <w:rsid w:val="00FB74F0"/>
    <w:rsid w:val="00FC1939"/>
    <w:rsid w:val="00FC5014"/>
    <w:rsid w:val="00FC636C"/>
    <w:rsid w:val="00FC652A"/>
    <w:rsid w:val="00FD5AE3"/>
    <w:rsid w:val="00FD7B51"/>
    <w:rsid w:val="00FE2C42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F2BA1D0-6434-4FA7-93F5-10693367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4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2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E3F8E"/>
    <w:pPr>
      <w:spacing w:before="100" w:beforeAutospacing="1" w:after="100" w:afterAutospacing="1"/>
      <w:outlineLvl w:val="1"/>
    </w:pPr>
    <w:rPr>
      <w:rFonts w:ascii="Helvetica" w:hAnsi="Helvetica" w:cs="Helvetica"/>
      <w:cap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834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34FF"/>
    <w:rPr>
      <w:sz w:val="24"/>
      <w:szCs w:val="24"/>
    </w:rPr>
  </w:style>
  <w:style w:type="paragraph" w:styleId="Fuzeile">
    <w:name w:val="footer"/>
    <w:basedOn w:val="Standard"/>
    <w:link w:val="FuzeileZchn"/>
    <w:rsid w:val="00C834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34F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25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255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7B60"/>
    <w:pPr>
      <w:ind w:left="720"/>
      <w:contextualSpacing/>
    </w:pPr>
  </w:style>
  <w:style w:type="paragraph" w:customStyle="1" w:styleId="m-1195866555912336112msolistparagraph">
    <w:name w:val="m_-1195866555912336112msolistparagraph"/>
    <w:basedOn w:val="Standard"/>
    <w:rsid w:val="003A4A4B"/>
    <w:pPr>
      <w:spacing w:before="100" w:beforeAutospacing="1" w:after="100" w:afterAutospacing="1"/>
    </w:pPr>
    <w:rPr>
      <w:rFonts w:eastAsiaTheme="minorHAnsi"/>
      <w:lang w:val="de-DE" w:eastAsia="de-DE"/>
    </w:rPr>
  </w:style>
  <w:style w:type="character" w:styleId="Hyperlink">
    <w:name w:val="Hyperlink"/>
    <w:basedOn w:val="Absatz-Standardschriftart"/>
    <w:rsid w:val="005B5C2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4D32"/>
    <w:rPr>
      <w:color w:val="808080"/>
    </w:rPr>
  </w:style>
  <w:style w:type="character" w:styleId="Fett">
    <w:name w:val="Strong"/>
    <w:basedOn w:val="Absatz-Standardschriftart"/>
    <w:uiPriority w:val="22"/>
    <w:qFormat/>
    <w:rsid w:val="00C61258"/>
    <w:rPr>
      <w:b/>
      <w:bCs/>
    </w:rPr>
  </w:style>
  <w:style w:type="table" w:styleId="TabellemithellemGitternetz">
    <w:name w:val="Grid Table Light"/>
    <w:basedOn w:val="NormaleTabelle"/>
    <w:uiPriority w:val="40"/>
    <w:rsid w:val="00FA7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itzmarke1">
    <w:name w:val="spitzmarke1"/>
    <w:basedOn w:val="Absatz-Standardschriftart"/>
    <w:rsid w:val="000572D5"/>
  </w:style>
  <w:style w:type="character" w:customStyle="1" w:styleId="ng-binding">
    <w:name w:val="ng-binding"/>
    <w:basedOn w:val="Absatz-Standardschriftart"/>
    <w:rsid w:val="00ED0E1C"/>
  </w:style>
  <w:style w:type="character" w:customStyle="1" w:styleId="berschrift2Zchn">
    <w:name w:val="Überschrift 2 Zchn"/>
    <w:basedOn w:val="Absatz-Standardschriftart"/>
    <w:link w:val="berschrift2"/>
    <w:uiPriority w:val="9"/>
    <w:rsid w:val="000E3F8E"/>
    <w:rPr>
      <w:rFonts w:ascii="Helvetica" w:hAnsi="Helvetica" w:cs="Helvetica"/>
      <w:caps/>
      <w:sz w:val="36"/>
      <w:szCs w:val="36"/>
      <w:lang w:val="de-DE" w:eastAsia="de-DE"/>
    </w:rPr>
  </w:style>
  <w:style w:type="paragraph" w:customStyle="1" w:styleId="zwischenueberschrift">
    <w:name w:val="zwischenueberschrift"/>
    <w:basedOn w:val="Standard"/>
    <w:rsid w:val="000E3F8E"/>
    <w:pPr>
      <w:spacing w:before="100" w:beforeAutospacing="1" w:after="100" w:afterAutospacing="1"/>
    </w:pPr>
    <w:rPr>
      <w:lang w:val="de-DE" w:eastAsia="de-DE"/>
    </w:rPr>
  </w:style>
  <w:style w:type="character" w:styleId="BesuchterHyperlink">
    <w:name w:val="FollowedHyperlink"/>
    <w:basedOn w:val="Absatz-Standardschriftart"/>
    <w:rsid w:val="002166A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20677"/>
    <w:pPr>
      <w:spacing w:before="100" w:beforeAutospacing="1" w:after="100" w:afterAutospacing="1"/>
    </w:pPr>
    <w:rPr>
      <w:rFonts w:eastAsiaTheme="minorHAnsi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20677"/>
    <w:rPr>
      <w:i/>
      <w:iCs/>
    </w:rPr>
  </w:style>
  <w:style w:type="character" w:customStyle="1" w:styleId="has-inline-color">
    <w:name w:val="has-inline-color"/>
    <w:basedOn w:val="Absatz-Standardschriftart"/>
    <w:rsid w:val="00263944"/>
  </w:style>
  <w:style w:type="character" w:customStyle="1" w:styleId="berschrift1Zchn">
    <w:name w:val="Überschrift 1 Zchn"/>
    <w:basedOn w:val="Absatz-Standardschriftart"/>
    <w:link w:val="berschrift1"/>
    <w:rsid w:val="001F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wefontsize1">
    <w:name w:val="swefontsize1"/>
    <w:basedOn w:val="Absatz-Standardschriftart"/>
    <w:rsid w:val="001F29F4"/>
  </w:style>
  <w:style w:type="character" w:customStyle="1" w:styleId="swecolor1">
    <w:name w:val="swecolor1"/>
    <w:basedOn w:val="Absatz-Standardschriftart"/>
    <w:rsid w:val="001F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1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5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119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67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4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68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bradac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ljubljana@goeth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ja.bradac@goethe.d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hyperlink" Target="http://www.goethe.de/spass" TargetMode="External"/><Relationship Id="rId4" Type="http://schemas.openxmlformats.org/officeDocument/2006/relationships/hyperlink" Target="http://www.goethe.de/ljubljan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4854-EE28-486C-A50F-91FC23E6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RS za šolstvo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na Kač</dc:creator>
  <cp:keywords/>
  <dc:description/>
  <cp:lastModifiedBy>Bradac, Katja</cp:lastModifiedBy>
  <cp:revision>4</cp:revision>
  <cp:lastPrinted>2022-02-22T16:01:00Z</cp:lastPrinted>
  <dcterms:created xsi:type="dcterms:W3CDTF">2022-03-11T13:20:00Z</dcterms:created>
  <dcterms:modified xsi:type="dcterms:W3CDTF">2022-03-23T10:33:00Z</dcterms:modified>
</cp:coreProperties>
</file>